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4E14E" w14:textId="3BC671EF" w:rsidR="00C67D62" w:rsidRDefault="00527484" w:rsidP="00527484">
      <w:pPr>
        <w:pStyle w:val="Titel"/>
      </w:pPr>
      <w:r>
        <w:t>AI og data mini projekt</w:t>
      </w:r>
    </w:p>
    <w:p w14:paraId="5D11F2AC" w14:textId="03FC62FD" w:rsidR="00527484" w:rsidRDefault="00527484" w:rsidP="0052762E">
      <w:r>
        <w:t>Indhold:</w:t>
      </w:r>
    </w:p>
    <w:p w14:paraId="1C49FA53" w14:textId="698E7AED" w:rsidR="00527484" w:rsidRDefault="00527484" w:rsidP="00527484">
      <w:pPr>
        <w:pStyle w:val="Listeafsnit"/>
        <w:numPr>
          <w:ilvl w:val="0"/>
          <w:numId w:val="1"/>
        </w:numPr>
      </w:pPr>
      <w:r>
        <w:t>Lektion 2: Databaser</w:t>
      </w:r>
    </w:p>
    <w:p w14:paraId="7722FF36" w14:textId="28F7284F" w:rsidR="006153B5" w:rsidRDefault="006153B5" w:rsidP="00527484">
      <w:pPr>
        <w:pStyle w:val="Listeafsnit"/>
        <w:numPr>
          <w:ilvl w:val="0"/>
          <w:numId w:val="1"/>
        </w:numPr>
      </w:pPr>
      <w:r>
        <w:t>Lektion 3: Dataoprensning og præprocessering</w:t>
      </w:r>
    </w:p>
    <w:p w14:paraId="2041C880" w14:textId="35E31EAD" w:rsidR="00527484" w:rsidRDefault="00527484" w:rsidP="00527484">
      <w:pPr>
        <w:pStyle w:val="Listeafsnit"/>
        <w:numPr>
          <w:ilvl w:val="0"/>
          <w:numId w:val="1"/>
        </w:numPr>
      </w:pPr>
      <w:r>
        <w:t>Lektion 5: Intro til Pandas og Datamanipulering</w:t>
      </w:r>
    </w:p>
    <w:p w14:paraId="14E95DCE" w14:textId="1458C701" w:rsidR="00527484" w:rsidRDefault="00792B93" w:rsidP="00527484">
      <w:pPr>
        <w:pStyle w:val="Listeafsnit"/>
        <w:numPr>
          <w:ilvl w:val="0"/>
          <w:numId w:val="1"/>
        </w:numPr>
      </w:pPr>
      <w:r>
        <w:t>Lektion 7: Interaktiv datavisualisering</w:t>
      </w:r>
    </w:p>
    <w:p w14:paraId="42651C9D" w14:textId="77777777" w:rsidR="00527484" w:rsidRDefault="00527484" w:rsidP="00527484"/>
    <w:p w14:paraId="5B378A4B" w14:textId="56E3190C" w:rsidR="00527484" w:rsidRDefault="00F26E8F" w:rsidP="00527484">
      <w:r>
        <w:t>Student: Jacob Selbo</w:t>
      </w:r>
      <w:r>
        <w:br/>
        <w:t>Studie nummer: 20233533</w:t>
      </w:r>
    </w:p>
    <w:p w14:paraId="1C0E0EC9" w14:textId="2A966B31" w:rsidR="00527484" w:rsidRDefault="00920365" w:rsidP="00527484">
      <w:r>
        <w:t xml:space="preserve">GitHub: </w:t>
      </w:r>
      <w:hyperlink r:id="rId6" w:history="1">
        <w:r w:rsidRPr="00604CB6">
          <w:rPr>
            <w:rStyle w:val="Hyperlink"/>
          </w:rPr>
          <w:t>https://github.com/jacobselbok/ai-og-data-mini-projekt</w:t>
        </w:r>
      </w:hyperlink>
    </w:p>
    <w:p w14:paraId="0F3E4172" w14:textId="6091F8A0" w:rsidR="00920365" w:rsidRDefault="00920365" w:rsidP="00527484">
      <w:r>
        <w:t>Herinde er alt kode der er brugt til at løse opgaverne + eventuelle billeder og filer.</w:t>
      </w:r>
    </w:p>
    <w:p w14:paraId="329FEF1D" w14:textId="77777777" w:rsidR="00527484" w:rsidRDefault="00527484" w:rsidP="00527484"/>
    <w:p w14:paraId="2119CD91" w14:textId="77777777" w:rsidR="00527484" w:rsidRDefault="00527484" w:rsidP="00527484"/>
    <w:p w14:paraId="133DE9E8" w14:textId="77777777" w:rsidR="00527484" w:rsidRDefault="00527484" w:rsidP="00527484"/>
    <w:p w14:paraId="3095FA6C" w14:textId="77777777" w:rsidR="00527484" w:rsidRDefault="00527484" w:rsidP="00527484"/>
    <w:p w14:paraId="28EEFD75" w14:textId="77777777" w:rsidR="00527484" w:rsidRDefault="00527484" w:rsidP="00527484"/>
    <w:p w14:paraId="4A93F4E3" w14:textId="77777777" w:rsidR="00527484" w:rsidRDefault="00527484" w:rsidP="00527484"/>
    <w:p w14:paraId="47A0A224" w14:textId="77777777" w:rsidR="00527484" w:rsidRDefault="00527484" w:rsidP="00527484"/>
    <w:p w14:paraId="5BA35FAD" w14:textId="77777777" w:rsidR="00527484" w:rsidRDefault="00527484" w:rsidP="00527484"/>
    <w:p w14:paraId="2C9C2481" w14:textId="77777777" w:rsidR="00527484" w:rsidRDefault="00527484" w:rsidP="00527484"/>
    <w:p w14:paraId="658E086C" w14:textId="77777777" w:rsidR="00527484" w:rsidRDefault="00527484" w:rsidP="00527484"/>
    <w:p w14:paraId="58DC03D8" w14:textId="77777777" w:rsidR="00527484" w:rsidRDefault="00527484" w:rsidP="00527484"/>
    <w:p w14:paraId="20E81A14" w14:textId="77777777" w:rsidR="00527484" w:rsidRDefault="00527484" w:rsidP="00527484"/>
    <w:p w14:paraId="60F8A22B" w14:textId="77777777" w:rsidR="00527484" w:rsidRDefault="00527484" w:rsidP="00527484"/>
    <w:p w14:paraId="63301935" w14:textId="77777777" w:rsidR="00527484" w:rsidRDefault="00527484" w:rsidP="00527484"/>
    <w:p w14:paraId="1479CD8E" w14:textId="77777777" w:rsidR="00527484" w:rsidRDefault="00527484" w:rsidP="00527484"/>
    <w:p w14:paraId="74D53948" w14:textId="77777777" w:rsidR="00527484" w:rsidRDefault="00527484" w:rsidP="00527484"/>
    <w:p w14:paraId="29285383" w14:textId="77777777" w:rsidR="00527484" w:rsidRDefault="00527484" w:rsidP="00527484"/>
    <w:p w14:paraId="47DD6D02" w14:textId="77777777" w:rsidR="00527484" w:rsidRDefault="00527484" w:rsidP="00527484"/>
    <w:p w14:paraId="608495A0" w14:textId="7B6D0872" w:rsidR="00527484" w:rsidRDefault="00527484" w:rsidP="00527484">
      <w:pPr>
        <w:pStyle w:val="Overskrift1"/>
      </w:pPr>
      <w:r>
        <w:lastRenderedPageBreak/>
        <w:t>Lektion 2: Databaser</w:t>
      </w:r>
    </w:p>
    <w:p w14:paraId="5BC37FBE" w14:textId="233EE43E" w:rsidR="00527484" w:rsidRPr="00527484" w:rsidRDefault="00527484" w:rsidP="00527484">
      <w:pPr>
        <w:numPr>
          <w:ilvl w:val="0"/>
          <w:numId w:val="2"/>
        </w:numPr>
      </w:pPr>
      <w:r w:rsidRPr="00527484">
        <w:t xml:space="preserve">Skriv et Python script der opretter en </w:t>
      </w:r>
      <w:proofErr w:type="spellStart"/>
      <w:r w:rsidRPr="00527484">
        <w:t>SQLite</w:t>
      </w:r>
      <w:proofErr w:type="spellEnd"/>
      <w:r w:rsidRPr="00527484">
        <w:t xml:space="preserve"> database ‘</w:t>
      </w:r>
      <w:proofErr w:type="spellStart"/>
      <w:r w:rsidRPr="00527484">
        <w:t>school.db</w:t>
      </w:r>
      <w:proofErr w:type="spellEnd"/>
      <w:r w:rsidRPr="00527484">
        <w:t xml:space="preserve">’ (se </w:t>
      </w:r>
      <w:hyperlink r:id="rId7" w:history="1">
        <w:r w:rsidRPr="00527484">
          <w:rPr>
            <w:rStyle w:val="Hyperlink"/>
          </w:rPr>
          <w:t>https://realpython.com/python-sql-libraries/</w:t>
        </w:r>
      </w:hyperlink>
      <w:r w:rsidRPr="00527484">
        <w:t xml:space="preserve"> )</w:t>
      </w:r>
    </w:p>
    <w:p w14:paraId="76087D81" w14:textId="77777777" w:rsidR="00527484" w:rsidRPr="00527484" w:rsidRDefault="00527484" w:rsidP="00527484">
      <w:pPr>
        <w:numPr>
          <w:ilvl w:val="0"/>
          <w:numId w:val="2"/>
        </w:numPr>
      </w:pPr>
      <w:r w:rsidRPr="00527484">
        <w:t>Udvid scriptet til at oprette to tabeller ‘Students’ og ‘Courses’.</w:t>
      </w:r>
    </w:p>
    <w:p w14:paraId="3EC3A3C4" w14:textId="77777777" w:rsidR="00527484" w:rsidRPr="00527484" w:rsidRDefault="00527484" w:rsidP="00527484">
      <w:pPr>
        <w:numPr>
          <w:ilvl w:val="1"/>
          <w:numId w:val="2"/>
        </w:numPr>
      </w:pPr>
      <w:r w:rsidRPr="00527484">
        <w:t xml:space="preserve">Students skal indeholde </w:t>
      </w:r>
      <w:proofErr w:type="spellStart"/>
      <w:r w:rsidRPr="00527484">
        <w:t>student_id</w:t>
      </w:r>
      <w:proofErr w:type="spellEnd"/>
      <w:r w:rsidRPr="00527484">
        <w:t xml:space="preserve">, </w:t>
      </w:r>
      <w:proofErr w:type="spellStart"/>
      <w:r w:rsidRPr="00527484">
        <w:t>name</w:t>
      </w:r>
      <w:proofErr w:type="spellEnd"/>
      <w:r w:rsidRPr="00527484">
        <w:t>, og major</w:t>
      </w:r>
    </w:p>
    <w:p w14:paraId="726E713D" w14:textId="77777777" w:rsidR="00527484" w:rsidRPr="00527484" w:rsidRDefault="00527484" w:rsidP="00527484">
      <w:pPr>
        <w:numPr>
          <w:ilvl w:val="1"/>
          <w:numId w:val="2"/>
        </w:numPr>
      </w:pPr>
      <w:r w:rsidRPr="00527484">
        <w:t xml:space="preserve">Courses skal indeholde </w:t>
      </w:r>
      <w:proofErr w:type="spellStart"/>
      <w:r w:rsidRPr="00527484">
        <w:t>course_id</w:t>
      </w:r>
      <w:proofErr w:type="spellEnd"/>
      <w:r w:rsidRPr="00527484">
        <w:t xml:space="preserve">, </w:t>
      </w:r>
      <w:proofErr w:type="spellStart"/>
      <w:r w:rsidRPr="00527484">
        <w:t>course_name</w:t>
      </w:r>
      <w:proofErr w:type="spellEnd"/>
      <w:r w:rsidRPr="00527484">
        <w:t xml:space="preserve">, og </w:t>
      </w:r>
      <w:proofErr w:type="spellStart"/>
      <w:r w:rsidRPr="00527484">
        <w:t>instructor</w:t>
      </w:r>
      <w:proofErr w:type="spellEnd"/>
    </w:p>
    <w:p w14:paraId="11FB259A" w14:textId="77777777" w:rsidR="00527484" w:rsidRPr="00527484" w:rsidRDefault="00527484" w:rsidP="00527484">
      <w:pPr>
        <w:numPr>
          <w:ilvl w:val="0"/>
          <w:numId w:val="2"/>
        </w:numPr>
      </w:pPr>
      <w:r w:rsidRPr="00527484">
        <w:t xml:space="preserve">Indsæt mindst 5 </w:t>
      </w:r>
      <w:proofErr w:type="spellStart"/>
      <w:r w:rsidRPr="00527484">
        <w:t>records</w:t>
      </w:r>
      <w:proofErr w:type="spellEnd"/>
      <w:r w:rsidRPr="00527484">
        <w:t xml:space="preserve"> i hver tabel.</w:t>
      </w:r>
    </w:p>
    <w:p w14:paraId="6ADE42E9" w14:textId="77777777" w:rsidR="00527484" w:rsidRPr="00527484" w:rsidRDefault="00527484" w:rsidP="00527484">
      <w:pPr>
        <w:numPr>
          <w:ilvl w:val="0"/>
          <w:numId w:val="2"/>
        </w:numPr>
      </w:pPr>
      <w:r w:rsidRPr="00527484">
        <w:t>Opret en tredje tabel ‘</w:t>
      </w:r>
      <w:proofErr w:type="spellStart"/>
      <w:r w:rsidRPr="00527484">
        <w:t>Enrollments</w:t>
      </w:r>
      <w:proofErr w:type="spellEnd"/>
      <w:r w:rsidRPr="00527484">
        <w:t>’ der opretter relationer mellem Students og Course.</w:t>
      </w:r>
    </w:p>
    <w:p w14:paraId="6BB9C6CC" w14:textId="77777777" w:rsidR="00527484" w:rsidRPr="00527484" w:rsidRDefault="00527484" w:rsidP="00527484">
      <w:pPr>
        <w:numPr>
          <w:ilvl w:val="1"/>
          <w:numId w:val="2"/>
        </w:numPr>
      </w:pPr>
      <w:proofErr w:type="spellStart"/>
      <w:r w:rsidRPr="00527484">
        <w:t>Enrollments</w:t>
      </w:r>
      <w:proofErr w:type="spellEnd"/>
      <w:r w:rsidRPr="00527484">
        <w:t xml:space="preserve"> skal indeholde </w:t>
      </w:r>
      <w:proofErr w:type="spellStart"/>
      <w:r w:rsidRPr="00527484">
        <w:t>enrollment_id</w:t>
      </w:r>
      <w:proofErr w:type="spellEnd"/>
      <w:r w:rsidRPr="00527484">
        <w:t xml:space="preserve">, </w:t>
      </w:r>
      <w:proofErr w:type="spellStart"/>
      <w:r w:rsidRPr="00527484">
        <w:t>student_id</w:t>
      </w:r>
      <w:proofErr w:type="spellEnd"/>
      <w:r w:rsidRPr="00527484">
        <w:t xml:space="preserve">, og </w:t>
      </w:r>
      <w:proofErr w:type="spellStart"/>
      <w:r w:rsidRPr="00527484">
        <w:t>course_id</w:t>
      </w:r>
      <w:proofErr w:type="spellEnd"/>
    </w:p>
    <w:p w14:paraId="510C7E83" w14:textId="77777777" w:rsidR="00527484" w:rsidRPr="00527484" w:rsidRDefault="00527484" w:rsidP="00527484">
      <w:pPr>
        <w:numPr>
          <w:ilvl w:val="0"/>
          <w:numId w:val="2"/>
        </w:numPr>
      </w:pPr>
      <w:r w:rsidRPr="00527484">
        <w:t>Lav forespørgsler (</w:t>
      </w:r>
      <w:proofErr w:type="spellStart"/>
      <w:r w:rsidRPr="00527484">
        <w:t>queries</w:t>
      </w:r>
      <w:proofErr w:type="spellEnd"/>
      <w:r w:rsidRPr="00527484">
        <w:t>) der</w:t>
      </w:r>
    </w:p>
    <w:p w14:paraId="675E51E9" w14:textId="77777777" w:rsidR="00527484" w:rsidRPr="00527484" w:rsidRDefault="00527484" w:rsidP="00527484">
      <w:pPr>
        <w:numPr>
          <w:ilvl w:val="1"/>
          <w:numId w:val="2"/>
        </w:numPr>
      </w:pPr>
      <w:r w:rsidRPr="00527484">
        <w:t xml:space="preserve">Vælger alle kurser som en </w:t>
      </w:r>
      <w:proofErr w:type="spellStart"/>
      <w:r w:rsidRPr="00527484">
        <w:t>specific</w:t>
      </w:r>
      <w:proofErr w:type="spellEnd"/>
      <w:r w:rsidRPr="00527484">
        <w:t xml:space="preserve"> studerende er tilmeldt</w:t>
      </w:r>
    </w:p>
    <w:p w14:paraId="28794E2F" w14:textId="77777777" w:rsidR="00527484" w:rsidRPr="00527484" w:rsidRDefault="00527484" w:rsidP="00527484">
      <w:pPr>
        <w:numPr>
          <w:ilvl w:val="1"/>
          <w:numId w:val="2"/>
        </w:numPr>
      </w:pPr>
      <w:r w:rsidRPr="00527484">
        <w:t>Vælger alle studerende der er tilmeldt et specifikt kursus.</w:t>
      </w:r>
    </w:p>
    <w:p w14:paraId="4D3496D1" w14:textId="77777777" w:rsidR="00527484" w:rsidRDefault="00527484" w:rsidP="00527484"/>
    <w:p w14:paraId="2D62B59E" w14:textId="77777777" w:rsidR="00516AB5" w:rsidRDefault="00516AB5" w:rsidP="00527484"/>
    <w:p w14:paraId="70581FE6" w14:textId="77777777" w:rsidR="00516AB5" w:rsidRDefault="00516AB5" w:rsidP="00527484"/>
    <w:p w14:paraId="6A76499F" w14:textId="77777777" w:rsidR="00516AB5" w:rsidRDefault="00516AB5" w:rsidP="00527484"/>
    <w:p w14:paraId="4C8CBCBC" w14:textId="77777777" w:rsidR="00516AB5" w:rsidRDefault="00516AB5" w:rsidP="00527484"/>
    <w:p w14:paraId="56E94636" w14:textId="77777777" w:rsidR="00516AB5" w:rsidRDefault="00516AB5" w:rsidP="00527484"/>
    <w:p w14:paraId="3EA90DEA" w14:textId="77777777" w:rsidR="00516AB5" w:rsidRDefault="00516AB5" w:rsidP="00527484"/>
    <w:p w14:paraId="4E7178D0" w14:textId="77777777" w:rsidR="00516AB5" w:rsidRDefault="00516AB5" w:rsidP="00527484"/>
    <w:p w14:paraId="6667D705" w14:textId="77777777" w:rsidR="00516AB5" w:rsidRDefault="00516AB5" w:rsidP="00527484"/>
    <w:p w14:paraId="72483213" w14:textId="77777777" w:rsidR="00516AB5" w:rsidRDefault="00516AB5" w:rsidP="00527484"/>
    <w:p w14:paraId="1D51CF33" w14:textId="77777777" w:rsidR="00516AB5" w:rsidRDefault="00516AB5" w:rsidP="00527484"/>
    <w:p w14:paraId="5447433F" w14:textId="77777777" w:rsidR="00516AB5" w:rsidRDefault="00516AB5" w:rsidP="00527484"/>
    <w:p w14:paraId="09D5A9A6" w14:textId="77777777" w:rsidR="00516AB5" w:rsidRDefault="00516AB5" w:rsidP="00527484"/>
    <w:p w14:paraId="16CB5D9E" w14:textId="77777777" w:rsidR="00516AB5" w:rsidRDefault="00516AB5" w:rsidP="00527484"/>
    <w:p w14:paraId="4DBD3CB9" w14:textId="77777777" w:rsidR="00516AB5" w:rsidRDefault="00516AB5" w:rsidP="00527484"/>
    <w:p w14:paraId="018100E8" w14:textId="77777777" w:rsidR="00516AB5" w:rsidRDefault="00516AB5" w:rsidP="00527484"/>
    <w:p w14:paraId="71AEA6E8" w14:textId="77777777" w:rsidR="00516AB5" w:rsidRDefault="00516AB5" w:rsidP="00527484"/>
    <w:p w14:paraId="32A0E23B" w14:textId="77777777" w:rsidR="00516AB5" w:rsidRDefault="00516AB5" w:rsidP="00527484"/>
    <w:p w14:paraId="04B75723" w14:textId="2C4549D2" w:rsidR="00516AB5" w:rsidRDefault="00516AB5" w:rsidP="00516AB5">
      <w:pPr>
        <w:pStyle w:val="Listeafsnit"/>
        <w:numPr>
          <w:ilvl w:val="0"/>
          <w:numId w:val="3"/>
        </w:numPr>
      </w:pPr>
      <w:r>
        <w:lastRenderedPageBreak/>
        <w:t>Opgave 1:</w:t>
      </w:r>
    </w:p>
    <w:p w14:paraId="6B5E6FCB" w14:textId="73E9EAF0" w:rsidR="00516AB5" w:rsidRDefault="00516AB5" w:rsidP="00516AB5">
      <w:r>
        <w:t xml:space="preserve">For at oprette en </w:t>
      </w:r>
      <w:proofErr w:type="spellStart"/>
      <w:r w:rsidR="00527484" w:rsidRPr="00527484">
        <w:t>SQLite</w:t>
      </w:r>
      <w:proofErr w:type="spellEnd"/>
      <w:r w:rsidR="00527484" w:rsidRPr="00527484">
        <w:t xml:space="preserve"> database</w:t>
      </w:r>
      <w:r>
        <w:t xml:space="preserve">, </w:t>
      </w:r>
      <w:proofErr w:type="spellStart"/>
      <w:r>
        <w:t>impoter</w:t>
      </w:r>
      <w:proofErr w:type="spellEnd"/>
      <w:r>
        <w:t xml:space="preserve"> jeg sqlite3. Herefter opretter jeg e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til en ”</w:t>
      </w:r>
      <w:proofErr w:type="spellStart"/>
      <w:r>
        <w:t>path</w:t>
      </w:r>
      <w:proofErr w:type="spellEnd"/>
      <w:r>
        <w:t xml:space="preserve">” der kaldes </w:t>
      </w:r>
      <w:proofErr w:type="spellStart"/>
      <w:r>
        <w:t>school.db</w:t>
      </w:r>
      <w:proofErr w:type="spellEnd"/>
      <w:r>
        <w:t>:</w:t>
      </w:r>
      <w:r>
        <w:br/>
      </w:r>
      <w:r w:rsidRPr="00516AB5">
        <w:rPr>
          <w:noProof/>
        </w:rPr>
        <w:drawing>
          <wp:inline distT="0" distB="0" distL="0" distR="0" wp14:anchorId="3311EE49" wp14:editId="51EF466D">
            <wp:extent cx="2562583" cy="219106"/>
            <wp:effectExtent l="0" t="0" r="0" b="9525"/>
            <wp:docPr id="23562140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214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5726" w14:textId="4B8BC48C" w:rsidR="00516AB5" w:rsidRDefault="00516AB5" w:rsidP="00516AB5">
      <w:pPr>
        <w:pStyle w:val="Listeafsnit"/>
        <w:numPr>
          <w:ilvl w:val="0"/>
          <w:numId w:val="3"/>
        </w:numPr>
      </w:pPr>
      <w:r>
        <w:t>Opgave 2:</w:t>
      </w:r>
    </w:p>
    <w:p w14:paraId="55DF1DB0" w14:textId="636A3E95" w:rsidR="00A522F9" w:rsidRDefault="00516AB5" w:rsidP="00516AB5">
      <w:r>
        <w:t xml:space="preserve">Jeg </w:t>
      </w:r>
      <w:proofErr w:type="spellStart"/>
      <w:r w:rsidR="00A522F9">
        <w:t>executer</w:t>
      </w:r>
      <w:proofErr w:type="spellEnd"/>
      <w:r>
        <w:t xml:space="preserve"> ”CREATE TABEL IF NOT EXISTS” på </w:t>
      </w:r>
      <w:r w:rsidR="00A522F9">
        <w:t xml:space="preserve">cursor </w:t>
      </w:r>
      <w:proofErr w:type="spellStart"/>
      <w:r w:rsidR="00A522F9">
        <w:t>objectet</w:t>
      </w:r>
      <w:proofErr w:type="spellEnd"/>
      <w:r w:rsidR="00A522F9">
        <w:t>.</w:t>
      </w:r>
    </w:p>
    <w:p w14:paraId="73337C18" w14:textId="1488B3FF" w:rsidR="00A522F9" w:rsidRDefault="00A522F9" w:rsidP="00516AB5">
      <w:r w:rsidRPr="00A522F9">
        <w:rPr>
          <w:noProof/>
        </w:rPr>
        <w:drawing>
          <wp:inline distT="0" distB="0" distL="0" distR="0" wp14:anchorId="5B6E0B1C" wp14:editId="27AD2A55">
            <wp:extent cx="2162477" cy="590632"/>
            <wp:effectExtent l="0" t="0" r="9525" b="0"/>
            <wp:docPr id="206698248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82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93DA" w14:textId="0B0B9291" w:rsidR="00A522F9" w:rsidRDefault="00A522F9" w:rsidP="00516AB5">
      <w:proofErr w:type="spellStart"/>
      <w:r>
        <w:t>Querierne</w:t>
      </w:r>
      <w:proofErr w:type="spellEnd"/>
      <w:r>
        <w:t xml:space="preserve"> laver 2 tabeller i </w:t>
      </w:r>
      <w:proofErr w:type="spellStart"/>
      <w:r>
        <w:t>school.db</w:t>
      </w:r>
      <w:proofErr w:type="spellEnd"/>
      <w:r>
        <w:t xml:space="preserve"> databasen, kaldet henholdsvis ”Students” og ”Courses”</w:t>
      </w:r>
      <w:r w:rsidR="00B15871">
        <w:t xml:space="preserve">. Begge </w:t>
      </w:r>
      <w:r w:rsidR="00584136">
        <w:t xml:space="preserve">tabeller </w:t>
      </w:r>
      <w:r w:rsidR="00A22F69">
        <w:t>får deres egne id for at de nemmere kan samles senere.</w:t>
      </w:r>
    </w:p>
    <w:p w14:paraId="13094F88" w14:textId="3E7BBA67" w:rsidR="00A522F9" w:rsidRDefault="00A522F9" w:rsidP="00516AB5">
      <w:r w:rsidRPr="00A522F9">
        <w:rPr>
          <w:noProof/>
        </w:rPr>
        <w:drawing>
          <wp:inline distT="0" distB="0" distL="0" distR="0" wp14:anchorId="2BAADC4F" wp14:editId="1B14A4C0">
            <wp:extent cx="6120130" cy="582295"/>
            <wp:effectExtent l="0" t="0" r="0" b="8255"/>
            <wp:docPr id="74888071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807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AFFD" w14:textId="2EB7F49F" w:rsidR="00516AB5" w:rsidRDefault="00516AB5" w:rsidP="00516AB5">
      <w:pPr>
        <w:pStyle w:val="Listeafsnit"/>
        <w:numPr>
          <w:ilvl w:val="0"/>
          <w:numId w:val="3"/>
        </w:numPr>
      </w:pPr>
      <w:r>
        <w:t>Opgave 3:</w:t>
      </w:r>
    </w:p>
    <w:p w14:paraId="06FF0E76" w14:textId="7DC8C50D" w:rsidR="0069629F" w:rsidRDefault="0069629F" w:rsidP="0069629F">
      <w:r>
        <w:t xml:space="preserve">Jeg </w:t>
      </w:r>
      <w:proofErr w:type="spellStart"/>
      <w:r>
        <w:t>executer</w:t>
      </w:r>
      <w:proofErr w:type="spellEnd"/>
      <w:r>
        <w:t xml:space="preserve"> INSERT INTO</w:t>
      </w:r>
      <w:r w:rsidR="004F4E6F">
        <w:t xml:space="preserve"> på tabellen</w:t>
      </w:r>
      <w:r w:rsidR="00273B63">
        <w:t xml:space="preserve"> og dens 3 </w:t>
      </w:r>
      <w:r w:rsidR="00EF2C71">
        <w:t>columns og angiver 5 unikke studenter. Det samme bliver gjort for Courses.</w:t>
      </w:r>
    </w:p>
    <w:p w14:paraId="3A9F811F" w14:textId="644244B9" w:rsidR="00A22F69" w:rsidRDefault="007D572F" w:rsidP="00A22F69">
      <w:r w:rsidRPr="007D572F">
        <w:rPr>
          <w:noProof/>
        </w:rPr>
        <w:drawing>
          <wp:inline distT="0" distB="0" distL="0" distR="0" wp14:anchorId="5D534C37" wp14:editId="5F9FC01B">
            <wp:extent cx="2753109" cy="1762371"/>
            <wp:effectExtent l="0" t="0" r="9525" b="9525"/>
            <wp:docPr id="25136035" name="Billede 1" descr="Et billede, der indeholder tekst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6035" name="Billede 1" descr="Et billede, der indeholder tekst, Font/skrifttype, skærmbillede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2807" w14:textId="522430D5" w:rsidR="00516AB5" w:rsidRDefault="00516AB5" w:rsidP="00516AB5">
      <w:pPr>
        <w:pStyle w:val="Listeafsnit"/>
        <w:numPr>
          <w:ilvl w:val="0"/>
          <w:numId w:val="3"/>
        </w:numPr>
      </w:pPr>
      <w:r>
        <w:t>Opgave 4:</w:t>
      </w:r>
    </w:p>
    <w:p w14:paraId="1C36C886" w14:textId="0736D9C3" w:rsidR="00EF2C71" w:rsidRDefault="009C2D4D" w:rsidP="00EF2C71">
      <w:r>
        <w:t xml:space="preserve">Jeg laver en ny tabel til </w:t>
      </w:r>
      <w:proofErr w:type="spellStart"/>
      <w:r>
        <w:t>Enrollments</w:t>
      </w:r>
      <w:proofErr w:type="spellEnd"/>
      <w:r>
        <w:t xml:space="preserve"> på samme måde som ved Students og Courses i opgave 2. Herefter tilføjer jeg</w:t>
      </w:r>
      <w:r w:rsidR="00E36AF6">
        <w:t xml:space="preserve"> 10 rækker</w:t>
      </w:r>
      <w:r w:rsidR="003E51C6">
        <w:t xml:space="preserve"> til </w:t>
      </w:r>
      <w:proofErr w:type="spellStart"/>
      <w:r w:rsidR="003E51C6">
        <w:t>Enrollments</w:t>
      </w:r>
      <w:proofErr w:type="spellEnd"/>
      <w:r w:rsidR="003E51C6">
        <w:t xml:space="preserve"> </w:t>
      </w:r>
      <w:r w:rsidR="00C71561">
        <w:t>hvor</w:t>
      </w:r>
      <w:r w:rsidR="003E51C6">
        <w:t xml:space="preserve"> </w:t>
      </w:r>
      <w:proofErr w:type="spellStart"/>
      <w:r w:rsidR="003E51C6">
        <w:t>student_id</w:t>
      </w:r>
      <w:proofErr w:type="spellEnd"/>
      <w:r w:rsidR="003E51C6">
        <w:t xml:space="preserve"> og </w:t>
      </w:r>
      <w:proofErr w:type="spellStart"/>
      <w:r w:rsidR="00C71561">
        <w:t>c</w:t>
      </w:r>
      <w:r w:rsidR="003E51C6">
        <w:t>ourse_id</w:t>
      </w:r>
      <w:proofErr w:type="spellEnd"/>
      <w:r w:rsidR="00C71561">
        <w:t xml:space="preserve"> kan relateres til hinanden.</w:t>
      </w:r>
    </w:p>
    <w:p w14:paraId="251169F1" w14:textId="13F7D259" w:rsidR="00C71561" w:rsidRDefault="006C724B" w:rsidP="00EF2C71">
      <w:r w:rsidRPr="006C724B">
        <w:rPr>
          <w:noProof/>
        </w:rPr>
        <w:lastRenderedPageBreak/>
        <w:drawing>
          <wp:inline distT="0" distB="0" distL="0" distR="0" wp14:anchorId="254D63EB" wp14:editId="2D230EC7">
            <wp:extent cx="2858530" cy="1933107"/>
            <wp:effectExtent l="0" t="0" r="0" b="0"/>
            <wp:docPr id="1327383272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83272" name="Billede 1" descr="Et billede, der indeholder tekst, skærmbillede, Font/skrifttype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3075" cy="19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252C" w14:textId="77142240" w:rsidR="00516AB5" w:rsidRDefault="00516AB5" w:rsidP="00516AB5">
      <w:pPr>
        <w:pStyle w:val="Listeafsnit"/>
        <w:numPr>
          <w:ilvl w:val="0"/>
          <w:numId w:val="3"/>
        </w:numPr>
      </w:pPr>
      <w:r>
        <w:t>Opgrave 5:</w:t>
      </w:r>
    </w:p>
    <w:p w14:paraId="06DDF23E" w14:textId="35B87367" w:rsidR="006C724B" w:rsidRDefault="0087130E" w:rsidP="006C724B">
      <w:r>
        <w:t xml:space="preserve">Her </w:t>
      </w:r>
      <w:proofErr w:type="gramStart"/>
      <w:r>
        <w:t xml:space="preserve">bruges </w:t>
      </w:r>
      <w:r w:rsidR="00044D8C">
        <w:t>.</w:t>
      </w:r>
      <w:proofErr w:type="spellStart"/>
      <w:r w:rsidR="00044D8C">
        <w:t>fetchall</w:t>
      </w:r>
      <w:proofErr w:type="spellEnd"/>
      <w:proofErr w:type="gramEnd"/>
      <w:r w:rsidR="00044D8C">
        <w:t xml:space="preserve">() funktionen til at </w:t>
      </w:r>
      <w:r w:rsidR="00F87C70">
        <w:t>returnere</w:t>
      </w:r>
      <w:r w:rsidR="00044D8C">
        <w:t xml:space="preserve"> en liste af </w:t>
      </w:r>
      <w:proofErr w:type="spellStart"/>
      <w:r w:rsidR="00044D8C">
        <w:t>tuples</w:t>
      </w:r>
      <w:proofErr w:type="spellEnd"/>
      <w:r w:rsidR="00044D8C">
        <w:t xml:space="preserve"> </w:t>
      </w:r>
      <w:r w:rsidR="00DB798A">
        <w:t>de</w:t>
      </w:r>
      <w:r w:rsidR="005712BA">
        <w:t xml:space="preserve">r indeholder sammenhængen mellem </w:t>
      </w:r>
      <w:r w:rsidR="00E02ABF">
        <w:t xml:space="preserve">de valgte </w:t>
      </w:r>
      <w:proofErr w:type="spellStart"/>
      <w:r w:rsidR="00E02ABF">
        <w:t>records</w:t>
      </w:r>
      <w:proofErr w:type="spellEnd"/>
      <w:r w:rsidR="00E02ABF">
        <w:t>.</w:t>
      </w:r>
    </w:p>
    <w:p w14:paraId="4E0D2FC6" w14:textId="7269929E" w:rsidR="00F74992" w:rsidRDefault="00F74992" w:rsidP="006C724B">
      <w:r w:rsidRPr="00F74992">
        <w:rPr>
          <w:noProof/>
        </w:rPr>
        <w:drawing>
          <wp:inline distT="0" distB="0" distL="0" distR="0" wp14:anchorId="572A9CED" wp14:editId="18D30EBC">
            <wp:extent cx="2019582" cy="390580"/>
            <wp:effectExtent l="0" t="0" r="0" b="9525"/>
            <wp:docPr id="192234525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452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0350" w14:textId="247293F0" w:rsidR="00F74992" w:rsidRDefault="00F62A15" w:rsidP="006C724B">
      <w:r>
        <w:t xml:space="preserve">Jeg </w:t>
      </w:r>
      <w:proofErr w:type="spellStart"/>
      <w:r w:rsidR="00757CD1">
        <w:t>SELECTer</w:t>
      </w:r>
      <w:proofErr w:type="spellEnd"/>
      <w:r w:rsidR="00757CD1">
        <w:t xml:space="preserve"> først at jeg vil have student</w:t>
      </w:r>
      <w:r w:rsidR="00EF5B20">
        <w:t xml:space="preserve"> navnene og </w:t>
      </w:r>
      <w:proofErr w:type="spellStart"/>
      <w:r w:rsidR="00EF5B20">
        <w:t>course</w:t>
      </w:r>
      <w:proofErr w:type="spellEnd"/>
      <w:r w:rsidR="00EF5B20">
        <w:t xml:space="preserve"> navnene. H</w:t>
      </w:r>
      <w:r w:rsidR="00085D33">
        <w:t>er</w:t>
      </w:r>
      <w:r w:rsidR="00EF5B20">
        <w:t xml:space="preserve">efter </w:t>
      </w:r>
      <w:proofErr w:type="spellStart"/>
      <w:r w:rsidR="00EF5B20">
        <w:t>JOINer</w:t>
      </w:r>
      <w:proofErr w:type="spellEnd"/>
      <w:r w:rsidR="00EF5B20">
        <w:t xml:space="preserve"> jeg </w:t>
      </w:r>
      <w:r w:rsidR="007E37B6">
        <w:t xml:space="preserve">Students tabellen til </w:t>
      </w:r>
      <w:proofErr w:type="spellStart"/>
      <w:r w:rsidR="007E37B6">
        <w:t>Enrollments</w:t>
      </w:r>
      <w:proofErr w:type="spellEnd"/>
      <w:r w:rsidR="007E37B6">
        <w:t xml:space="preserve"> tabellen via </w:t>
      </w:r>
      <w:proofErr w:type="spellStart"/>
      <w:r w:rsidR="007E37B6">
        <w:t>student_id</w:t>
      </w:r>
      <w:proofErr w:type="spellEnd"/>
      <w:r w:rsidR="00085D33">
        <w:t xml:space="preserve">. Så </w:t>
      </w:r>
      <w:proofErr w:type="spellStart"/>
      <w:r w:rsidR="00085D33">
        <w:t>JOINer</w:t>
      </w:r>
      <w:proofErr w:type="spellEnd"/>
      <w:r w:rsidR="00085D33">
        <w:t xml:space="preserve"> jeg </w:t>
      </w:r>
      <w:proofErr w:type="gramStart"/>
      <w:r w:rsidR="00085D33">
        <w:t>det resulterende tabel</w:t>
      </w:r>
      <w:proofErr w:type="gramEnd"/>
      <w:r w:rsidR="00085D33">
        <w:t xml:space="preserve"> sammen med </w:t>
      </w:r>
      <w:proofErr w:type="spellStart"/>
      <w:r w:rsidR="00516697">
        <w:t>courses</w:t>
      </w:r>
      <w:proofErr w:type="spellEnd"/>
      <w:r w:rsidR="00516697">
        <w:t xml:space="preserve"> tabellen via </w:t>
      </w:r>
      <w:proofErr w:type="spellStart"/>
      <w:r w:rsidR="00516697">
        <w:t>course_id</w:t>
      </w:r>
      <w:proofErr w:type="spellEnd"/>
      <w:r w:rsidR="00516697">
        <w:t>. Så bruger jeg WHERE til at specificere at jeg</w:t>
      </w:r>
      <w:r w:rsidR="00102E84">
        <w:t>, i den resu</w:t>
      </w:r>
      <w:r w:rsidR="006365E7">
        <w:t xml:space="preserve">lterende tabel, kun vil have information fra den student med </w:t>
      </w:r>
      <w:proofErr w:type="spellStart"/>
      <w:r w:rsidR="006365E7">
        <w:t>student_id</w:t>
      </w:r>
      <w:proofErr w:type="spellEnd"/>
      <w:r w:rsidR="006365E7">
        <w:t xml:space="preserve"> = 5</w:t>
      </w:r>
      <w:r w:rsidR="00814A68">
        <w:t>. Til sidst</w:t>
      </w:r>
      <w:r w:rsidR="00912DAA">
        <w:t xml:space="preserve"> printer jeg de </w:t>
      </w:r>
      <w:proofErr w:type="spellStart"/>
      <w:r w:rsidR="00912DAA">
        <w:t>tupler</w:t>
      </w:r>
      <w:proofErr w:type="spellEnd"/>
      <w:r w:rsidR="00E60678">
        <w:t xml:space="preserve"> </w:t>
      </w:r>
      <w:proofErr w:type="gramStart"/>
      <w:r w:rsidR="00E60678">
        <w:t>som .</w:t>
      </w:r>
      <w:proofErr w:type="spellStart"/>
      <w:r w:rsidR="00E60678">
        <w:t>fetchall</w:t>
      </w:r>
      <w:proofErr w:type="spellEnd"/>
      <w:proofErr w:type="gramEnd"/>
      <w:r w:rsidR="00E60678">
        <w:t>() returnerede.</w:t>
      </w:r>
    </w:p>
    <w:p w14:paraId="0236AD4F" w14:textId="024A3E02" w:rsidR="00731947" w:rsidRDefault="00912DAA" w:rsidP="006C724B">
      <w:r w:rsidRPr="00912DAA">
        <w:rPr>
          <w:noProof/>
        </w:rPr>
        <w:drawing>
          <wp:inline distT="0" distB="0" distL="0" distR="0" wp14:anchorId="75398F0A" wp14:editId="65A4AE9F">
            <wp:extent cx="3064476" cy="1984011"/>
            <wp:effectExtent l="0" t="0" r="3175" b="0"/>
            <wp:docPr id="87449549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954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9456" cy="199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8802" w14:textId="66848B4C" w:rsidR="00E60678" w:rsidRDefault="003E1379" w:rsidP="006C724B">
      <w:r>
        <w:t xml:space="preserve">Den samme fremgangsmåde blev brugt til at finde </w:t>
      </w:r>
      <w:r w:rsidR="00240DF6">
        <w:t xml:space="preserve">alle studenter der er i en specifik </w:t>
      </w:r>
      <w:proofErr w:type="spellStart"/>
      <w:r w:rsidR="001F20A1">
        <w:t>course</w:t>
      </w:r>
      <w:proofErr w:type="spellEnd"/>
      <w:r w:rsidR="001F20A1">
        <w:t xml:space="preserve">. Herunder er de returnerede </w:t>
      </w:r>
      <w:proofErr w:type="spellStart"/>
      <w:r w:rsidR="001F20A1">
        <w:t>tupler</w:t>
      </w:r>
      <w:proofErr w:type="spellEnd"/>
      <w:r w:rsidR="001F20A1">
        <w:t>:</w:t>
      </w:r>
    </w:p>
    <w:p w14:paraId="69FF40AC" w14:textId="212426D7" w:rsidR="003D4C41" w:rsidRDefault="003D4C41" w:rsidP="006C724B">
      <w:r w:rsidRPr="003D4C41">
        <w:rPr>
          <w:noProof/>
        </w:rPr>
        <w:drawing>
          <wp:inline distT="0" distB="0" distL="0" distR="0" wp14:anchorId="02F2CEDD" wp14:editId="37F6B613">
            <wp:extent cx="2133898" cy="1171739"/>
            <wp:effectExtent l="0" t="0" r="0" b="9525"/>
            <wp:docPr id="383423357" name="Billede 1" descr="Et billede, der indeholder tekst, Font/skrifttype, skærmbillede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3357" name="Billede 1" descr="Et billede, der indeholder tekst, Font/skrifttype, skærmbillede, typografi&#10;&#10;Automatisk generere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0E96" w14:textId="77777777" w:rsidR="00525121" w:rsidRDefault="00525121" w:rsidP="006C724B"/>
    <w:p w14:paraId="6A3FED72" w14:textId="77777777" w:rsidR="00525121" w:rsidRDefault="00525121" w:rsidP="006C724B"/>
    <w:p w14:paraId="0FF753C7" w14:textId="1662070B" w:rsidR="006153B5" w:rsidRDefault="006153B5" w:rsidP="00525121">
      <w:pPr>
        <w:pStyle w:val="Overskrift1"/>
      </w:pPr>
      <w:r>
        <w:lastRenderedPageBreak/>
        <w:t>Lektion 3: Dataoprensning og præprocessering</w:t>
      </w:r>
    </w:p>
    <w:p w14:paraId="0F0C7A07" w14:textId="318CDB2D" w:rsidR="006153B5" w:rsidRPr="006153B5" w:rsidRDefault="006153B5" w:rsidP="006153B5">
      <w:r>
        <w:t>Opgave1:</w:t>
      </w:r>
    </w:p>
    <w:p w14:paraId="69F151D0" w14:textId="77777777" w:rsidR="006153B5" w:rsidRPr="006153B5" w:rsidRDefault="006153B5" w:rsidP="006153B5">
      <w:pPr>
        <w:numPr>
          <w:ilvl w:val="0"/>
          <w:numId w:val="7"/>
        </w:numPr>
      </w:pPr>
      <w:r w:rsidRPr="006153B5">
        <w:t xml:space="preserve">Skriv et Python script der tager et rent </w:t>
      </w:r>
      <w:proofErr w:type="gramStart"/>
      <w:r w:rsidRPr="006153B5">
        <w:t>gråskala billede</w:t>
      </w:r>
      <w:proofErr w:type="gramEnd"/>
      <w:r w:rsidRPr="006153B5">
        <w:t xml:space="preserve"> som input, og tilføjer salt-pepper støj. </w:t>
      </w:r>
    </w:p>
    <w:p w14:paraId="69DC9A56" w14:textId="77777777" w:rsidR="006153B5" w:rsidRPr="006153B5" w:rsidRDefault="006153B5" w:rsidP="006153B5">
      <w:pPr>
        <w:numPr>
          <w:ilvl w:val="0"/>
          <w:numId w:val="7"/>
        </w:numPr>
      </w:pPr>
      <w:r w:rsidRPr="006153B5">
        <w:t>Efter tilføjelse af støj skal:</w:t>
      </w:r>
    </w:p>
    <w:p w14:paraId="4F19C629" w14:textId="77777777" w:rsidR="006153B5" w:rsidRPr="006153B5" w:rsidRDefault="006153B5" w:rsidP="006153B5">
      <w:pPr>
        <w:numPr>
          <w:ilvl w:val="1"/>
          <w:numId w:val="7"/>
        </w:numPr>
      </w:pPr>
      <w:r w:rsidRPr="006153B5">
        <w:t>X % af pixels skal være støj (heraf halvdelen hvide pixels og den anden halvdel sorte pixels).</w:t>
      </w:r>
    </w:p>
    <w:p w14:paraId="2AD3E278" w14:textId="77777777" w:rsidR="006153B5" w:rsidRPr="006153B5" w:rsidRDefault="006153B5" w:rsidP="006153B5">
      <w:pPr>
        <w:numPr>
          <w:ilvl w:val="0"/>
          <w:numId w:val="7"/>
        </w:numPr>
      </w:pPr>
      <w:r w:rsidRPr="006153B5">
        <w:t xml:space="preserve">Implementer middelværdisfiltrering med en </w:t>
      </w:r>
      <w:proofErr w:type="spellStart"/>
      <w:r w:rsidRPr="006153B5">
        <w:t>kernel</w:t>
      </w:r>
      <w:proofErr w:type="spellEnd"/>
      <w:r w:rsidRPr="006153B5">
        <w:t xml:space="preserve"> på 3x3, og anvend det på det støjfulde billede.</w:t>
      </w:r>
    </w:p>
    <w:p w14:paraId="1DA3EBB0" w14:textId="77777777" w:rsidR="006153B5" w:rsidRPr="006153B5" w:rsidRDefault="006153B5" w:rsidP="006153B5">
      <w:pPr>
        <w:numPr>
          <w:ilvl w:val="0"/>
          <w:numId w:val="7"/>
        </w:numPr>
      </w:pPr>
      <w:r w:rsidRPr="006153B5">
        <w:t xml:space="preserve">Implementer median filtrering og anvend det på det støjfulde billede. </w:t>
      </w:r>
    </w:p>
    <w:p w14:paraId="3B8B492E" w14:textId="221DDA7C" w:rsidR="006153B5" w:rsidRDefault="006153B5" w:rsidP="006153B5">
      <w:r>
        <w:t>Opgave 2:</w:t>
      </w:r>
    </w:p>
    <w:p w14:paraId="60306F43" w14:textId="77777777" w:rsidR="006153B5" w:rsidRPr="006153B5" w:rsidRDefault="006153B5" w:rsidP="006153B5">
      <w:pPr>
        <w:numPr>
          <w:ilvl w:val="0"/>
          <w:numId w:val="8"/>
        </w:numPr>
      </w:pPr>
      <w:r w:rsidRPr="006153B5">
        <w:t xml:space="preserve">Skriv et Python script der tager et rent </w:t>
      </w:r>
      <w:proofErr w:type="gramStart"/>
      <w:r w:rsidRPr="006153B5">
        <w:t>gråskala billede</w:t>
      </w:r>
      <w:proofErr w:type="gramEnd"/>
      <w:r w:rsidRPr="006153B5">
        <w:t xml:space="preserve"> som input, og tilføjer </w:t>
      </w:r>
      <w:proofErr w:type="spellStart"/>
      <w:r w:rsidRPr="006153B5">
        <w:t>Gaussisk</w:t>
      </w:r>
      <w:proofErr w:type="spellEnd"/>
      <w:r w:rsidRPr="006153B5">
        <w:t xml:space="preserve"> støj. </w:t>
      </w:r>
    </w:p>
    <w:p w14:paraId="3D295347" w14:textId="77777777" w:rsidR="006153B5" w:rsidRPr="006153B5" w:rsidRDefault="006153B5" w:rsidP="006153B5">
      <w:pPr>
        <w:numPr>
          <w:ilvl w:val="0"/>
          <w:numId w:val="8"/>
        </w:numPr>
      </w:pPr>
      <w:r w:rsidRPr="006153B5">
        <w:t>Scriptet kan I antage at:</w:t>
      </w:r>
    </w:p>
    <w:p w14:paraId="756CA0E2" w14:textId="77777777" w:rsidR="006153B5" w:rsidRPr="006153B5" w:rsidRDefault="006153B5" w:rsidP="006153B5">
      <w:pPr>
        <w:numPr>
          <w:ilvl w:val="1"/>
          <w:numId w:val="8"/>
        </w:numPr>
      </w:pPr>
      <w:r w:rsidRPr="006153B5">
        <w:t>\</w:t>
      </w:r>
      <w:proofErr w:type="spellStart"/>
      <w:r w:rsidRPr="006153B5">
        <w:t>mu</w:t>
      </w:r>
      <w:proofErr w:type="spellEnd"/>
      <w:r w:rsidRPr="006153B5">
        <w:t xml:space="preserve"> = 0</w:t>
      </w:r>
    </w:p>
    <w:p w14:paraId="6364F2FD" w14:textId="77777777" w:rsidR="006153B5" w:rsidRPr="006153B5" w:rsidRDefault="006153B5" w:rsidP="006153B5">
      <w:pPr>
        <w:numPr>
          <w:ilvl w:val="1"/>
          <w:numId w:val="8"/>
        </w:numPr>
      </w:pPr>
      <w:r w:rsidRPr="006153B5">
        <w:t>\sigma er en brugerparameter.</w:t>
      </w:r>
    </w:p>
    <w:p w14:paraId="32CABB8A" w14:textId="77777777" w:rsidR="006153B5" w:rsidRPr="006153B5" w:rsidRDefault="006153B5" w:rsidP="006153B5">
      <w:pPr>
        <w:numPr>
          <w:ilvl w:val="0"/>
          <w:numId w:val="8"/>
        </w:numPr>
      </w:pPr>
      <w:r w:rsidRPr="006153B5">
        <w:t xml:space="preserve">Implementer middelværdisfiltrering med en </w:t>
      </w:r>
      <w:proofErr w:type="spellStart"/>
      <w:r w:rsidRPr="006153B5">
        <w:t>kernel</w:t>
      </w:r>
      <w:proofErr w:type="spellEnd"/>
      <w:r w:rsidRPr="006153B5">
        <w:t xml:space="preserve"> på 3x3, og anvend det på det støjfulde billede.</w:t>
      </w:r>
    </w:p>
    <w:p w14:paraId="268958A1" w14:textId="77777777" w:rsidR="006153B5" w:rsidRPr="006153B5" w:rsidRDefault="006153B5" w:rsidP="006153B5">
      <w:pPr>
        <w:numPr>
          <w:ilvl w:val="0"/>
          <w:numId w:val="8"/>
        </w:numPr>
      </w:pPr>
      <w:r w:rsidRPr="006153B5">
        <w:t xml:space="preserve">Implementer median filtrering og anvend det på det støjfulde billede. </w:t>
      </w:r>
    </w:p>
    <w:p w14:paraId="1353DB12" w14:textId="3583F018" w:rsidR="006153B5" w:rsidRDefault="006153B5" w:rsidP="006153B5">
      <w:r>
        <w:t>Opgave 3:</w:t>
      </w:r>
    </w:p>
    <w:p w14:paraId="2DA3CE3B" w14:textId="77777777" w:rsidR="006153B5" w:rsidRPr="006153B5" w:rsidRDefault="006153B5" w:rsidP="006153B5">
      <w:pPr>
        <w:numPr>
          <w:ilvl w:val="0"/>
          <w:numId w:val="9"/>
        </w:numPr>
      </w:pPr>
      <w:proofErr w:type="spellStart"/>
      <w:r w:rsidRPr="006153B5">
        <w:rPr>
          <w:lang w:val="en-US"/>
        </w:rPr>
        <w:t>Følg</w:t>
      </w:r>
      <w:proofErr w:type="spellEnd"/>
      <w:r w:rsidRPr="006153B5">
        <w:rPr>
          <w:lang w:val="en-US"/>
        </w:rPr>
        <w:t xml:space="preserve"> </w:t>
      </w:r>
      <w:proofErr w:type="spellStart"/>
      <w:r w:rsidRPr="006153B5">
        <w:rPr>
          <w:lang w:val="en-US"/>
        </w:rPr>
        <w:t>følgende</w:t>
      </w:r>
      <w:proofErr w:type="spellEnd"/>
      <w:r w:rsidRPr="006153B5">
        <w:rPr>
          <w:lang w:val="en-US"/>
        </w:rPr>
        <w:t xml:space="preserve"> guide (</w:t>
      </w:r>
      <w:proofErr w:type="spellStart"/>
      <w:r w:rsidRPr="006153B5">
        <w:rPr>
          <w:lang w:val="en-US"/>
        </w:rPr>
        <w:t>delen</w:t>
      </w:r>
      <w:proofErr w:type="spellEnd"/>
      <w:r w:rsidRPr="006153B5">
        <w:rPr>
          <w:lang w:val="en-US"/>
        </w:rPr>
        <w:t xml:space="preserve"> der </w:t>
      </w:r>
      <w:proofErr w:type="spellStart"/>
      <w:r w:rsidRPr="006153B5">
        <w:rPr>
          <w:lang w:val="en-US"/>
        </w:rPr>
        <w:t>vedrører</w:t>
      </w:r>
      <w:proofErr w:type="spellEnd"/>
      <w:r w:rsidRPr="006153B5">
        <w:rPr>
          <w:lang w:val="en-US"/>
        </w:rPr>
        <w:t xml:space="preserve"> </w:t>
      </w:r>
      <w:proofErr w:type="spellStart"/>
      <w:r w:rsidRPr="006153B5">
        <w:rPr>
          <w:lang w:val="en-US"/>
        </w:rPr>
        <w:t>lineær</w:t>
      </w:r>
      <w:proofErr w:type="spellEnd"/>
      <w:r w:rsidRPr="006153B5">
        <w:rPr>
          <w:lang w:val="en-US"/>
        </w:rPr>
        <w:t xml:space="preserve"> PCA), </w:t>
      </w:r>
      <w:proofErr w:type="spellStart"/>
      <w:r w:rsidRPr="006153B5">
        <w:rPr>
          <w:lang w:val="en-US"/>
        </w:rPr>
        <w:t>og</w:t>
      </w:r>
      <w:proofErr w:type="spellEnd"/>
      <w:r w:rsidRPr="006153B5">
        <w:rPr>
          <w:lang w:val="en-US"/>
        </w:rPr>
        <w:t xml:space="preserve"> </w:t>
      </w:r>
      <w:proofErr w:type="spellStart"/>
      <w:r w:rsidRPr="006153B5">
        <w:rPr>
          <w:lang w:val="en-US"/>
        </w:rPr>
        <w:t>forstå</w:t>
      </w:r>
      <w:proofErr w:type="spellEnd"/>
      <w:r w:rsidRPr="006153B5">
        <w:rPr>
          <w:lang w:val="en-US"/>
        </w:rPr>
        <w:t xml:space="preserve"> </w:t>
      </w:r>
      <w:proofErr w:type="spellStart"/>
      <w:r w:rsidRPr="006153B5">
        <w:rPr>
          <w:lang w:val="en-US"/>
        </w:rPr>
        <w:t>hvordan</w:t>
      </w:r>
      <w:proofErr w:type="spellEnd"/>
      <w:r w:rsidRPr="006153B5">
        <w:rPr>
          <w:lang w:val="en-US"/>
        </w:rPr>
        <w:t xml:space="preserve"> PCA </w:t>
      </w:r>
      <w:proofErr w:type="spellStart"/>
      <w:r w:rsidRPr="006153B5">
        <w:rPr>
          <w:lang w:val="en-US"/>
        </w:rPr>
        <w:t>kan</w:t>
      </w:r>
      <w:proofErr w:type="spellEnd"/>
      <w:r w:rsidRPr="006153B5">
        <w:rPr>
          <w:lang w:val="en-US"/>
        </w:rPr>
        <w:t xml:space="preserve"> </w:t>
      </w:r>
      <w:proofErr w:type="spellStart"/>
      <w:r w:rsidRPr="006153B5">
        <w:rPr>
          <w:lang w:val="en-US"/>
        </w:rPr>
        <w:t>anvendes</w:t>
      </w:r>
      <w:proofErr w:type="spellEnd"/>
      <w:r w:rsidRPr="006153B5">
        <w:rPr>
          <w:lang w:val="en-US"/>
        </w:rPr>
        <w:t xml:space="preserve"> </w:t>
      </w:r>
      <w:proofErr w:type="spellStart"/>
      <w:r w:rsidRPr="006153B5">
        <w:rPr>
          <w:lang w:val="en-US"/>
        </w:rPr>
        <w:t>til</w:t>
      </w:r>
      <w:proofErr w:type="spellEnd"/>
      <w:r w:rsidRPr="006153B5">
        <w:rPr>
          <w:lang w:val="en-US"/>
        </w:rPr>
        <w:t xml:space="preserve"> </w:t>
      </w:r>
      <w:proofErr w:type="spellStart"/>
      <w:r w:rsidRPr="006153B5">
        <w:rPr>
          <w:lang w:val="en-US"/>
        </w:rPr>
        <w:t>støjreduktion</w:t>
      </w:r>
      <w:proofErr w:type="spellEnd"/>
      <w:r w:rsidRPr="006153B5">
        <w:rPr>
          <w:lang w:val="en-US"/>
        </w:rPr>
        <w:t xml:space="preserve">. </w:t>
      </w:r>
    </w:p>
    <w:p w14:paraId="002B712C" w14:textId="77777777" w:rsidR="006153B5" w:rsidRPr="006153B5" w:rsidRDefault="00000000" w:rsidP="006153B5">
      <w:pPr>
        <w:numPr>
          <w:ilvl w:val="0"/>
          <w:numId w:val="9"/>
        </w:numPr>
      </w:pPr>
      <w:hyperlink r:id="rId16" w:history="1">
        <w:r w:rsidR="006153B5" w:rsidRPr="006153B5">
          <w:rPr>
            <w:rStyle w:val="Hyperlink"/>
          </w:rPr>
          <w:t>https://scikit-learn.org/stable/auto_examples/applications/plot_digits_denoising.html</w:t>
        </w:r>
      </w:hyperlink>
      <w:r w:rsidR="006153B5" w:rsidRPr="006153B5">
        <w:rPr>
          <w:lang w:val="en-US"/>
        </w:rPr>
        <w:t xml:space="preserve"> </w:t>
      </w:r>
    </w:p>
    <w:p w14:paraId="1DA16041" w14:textId="77777777" w:rsidR="006153B5" w:rsidRPr="006153B5" w:rsidRDefault="006153B5" w:rsidP="006153B5">
      <w:pPr>
        <w:numPr>
          <w:ilvl w:val="0"/>
          <w:numId w:val="9"/>
        </w:numPr>
      </w:pPr>
      <w:proofErr w:type="spellStart"/>
      <w:r w:rsidRPr="006153B5">
        <w:rPr>
          <w:lang w:val="en-US"/>
        </w:rPr>
        <w:t>Eksperimentér</w:t>
      </w:r>
      <w:proofErr w:type="spellEnd"/>
      <w:r w:rsidRPr="006153B5">
        <w:rPr>
          <w:lang w:val="en-US"/>
        </w:rPr>
        <w:t xml:space="preserve"> med </w:t>
      </w:r>
      <w:proofErr w:type="spellStart"/>
      <w:r w:rsidRPr="006153B5">
        <w:rPr>
          <w:lang w:val="en-US"/>
        </w:rPr>
        <w:t>forskellige</w:t>
      </w:r>
      <w:proofErr w:type="spellEnd"/>
      <w:r w:rsidRPr="006153B5">
        <w:rPr>
          <w:lang w:val="en-US"/>
        </w:rPr>
        <w:t xml:space="preserve"> </w:t>
      </w:r>
      <w:proofErr w:type="spellStart"/>
      <w:r w:rsidRPr="006153B5">
        <w:rPr>
          <w:lang w:val="en-US"/>
        </w:rPr>
        <w:t>antal</w:t>
      </w:r>
      <w:proofErr w:type="spellEnd"/>
      <w:r w:rsidRPr="006153B5">
        <w:rPr>
          <w:lang w:val="en-US"/>
        </w:rPr>
        <w:t xml:space="preserve"> </w:t>
      </w:r>
      <w:proofErr w:type="spellStart"/>
      <w:r w:rsidRPr="006153B5">
        <w:rPr>
          <w:lang w:val="en-US"/>
        </w:rPr>
        <w:t>af</w:t>
      </w:r>
      <w:proofErr w:type="spellEnd"/>
      <w:r w:rsidRPr="006153B5">
        <w:rPr>
          <w:lang w:val="en-US"/>
        </w:rPr>
        <w:t xml:space="preserve"> </w:t>
      </w:r>
      <w:proofErr w:type="spellStart"/>
      <w:r w:rsidRPr="006153B5">
        <w:rPr>
          <w:lang w:val="en-US"/>
        </w:rPr>
        <w:t>komponenter</w:t>
      </w:r>
      <w:proofErr w:type="spellEnd"/>
      <w:r w:rsidRPr="006153B5">
        <w:rPr>
          <w:lang w:val="en-US"/>
        </w:rPr>
        <w:t xml:space="preserve"> I </w:t>
      </w:r>
      <w:proofErr w:type="spellStart"/>
      <w:r w:rsidRPr="006153B5">
        <w:rPr>
          <w:lang w:val="en-US"/>
        </w:rPr>
        <w:t>rekonstruktionen</w:t>
      </w:r>
      <w:proofErr w:type="spellEnd"/>
      <w:r w:rsidRPr="006153B5">
        <w:rPr>
          <w:lang w:val="en-US"/>
        </w:rPr>
        <w:t xml:space="preserve">. </w:t>
      </w:r>
    </w:p>
    <w:p w14:paraId="5D5EFEAA" w14:textId="77777777" w:rsidR="006153B5" w:rsidRDefault="006153B5" w:rsidP="006153B5"/>
    <w:p w14:paraId="6D5B7787" w14:textId="77777777" w:rsidR="006153B5" w:rsidRDefault="006153B5" w:rsidP="006153B5"/>
    <w:p w14:paraId="39512BC6" w14:textId="77777777" w:rsidR="00A96555" w:rsidRDefault="00A96555" w:rsidP="006153B5"/>
    <w:p w14:paraId="48311524" w14:textId="77777777" w:rsidR="00A96555" w:rsidRDefault="00A96555" w:rsidP="006153B5"/>
    <w:p w14:paraId="3AE4197E" w14:textId="77777777" w:rsidR="00A96555" w:rsidRDefault="00A96555" w:rsidP="006153B5"/>
    <w:p w14:paraId="76E59E19" w14:textId="77777777" w:rsidR="00A96555" w:rsidRDefault="00A96555" w:rsidP="006153B5"/>
    <w:p w14:paraId="2F7EA75F" w14:textId="77777777" w:rsidR="00A96555" w:rsidRDefault="00A96555" w:rsidP="006153B5"/>
    <w:p w14:paraId="59D83A92" w14:textId="77777777" w:rsidR="00A96555" w:rsidRDefault="00A96555" w:rsidP="006153B5"/>
    <w:p w14:paraId="1321F85A" w14:textId="77777777" w:rsidR="00A96555" w:rsidRDefault="00A96555" w:rsidP="006153B5"/>
    <w:p w14:paraId="7946A879" w14:textId="77777777" w:rsidR="00A96555" w:rsidRDefault="00A96555" w:rsidP="006153B5"/>
    <w:p w14:paraId="4B4442DB" w14:textId="77777777" w:rsidR="00A96555" w:rsidRDefault="00A96555" w:rsidP="006153B5"/>
    <w:p w14:paraId="7E10A418" w14:textId="25197709" w:rsidR="00A96555" w:rsidRDefault="00A96555" w:rsidP="006153B5">
      <w:r>
        <w:lastRenderedPageBreak/>
        <w:t>Opgave 1:</w:t>
      </w:r>
    </w:p>
    <w:p w14:paraId="41267F89" w14:textId="42AECA58" w:rsidR="00A96555" w:rsidRDefault="00A96555" w:rsidP="006153B5">
      <w:r>
        <w:t xml:space="preserve">Jeg starter med at indlæse et billede med cv2 og ændre det til gray </w:t>
      </w:r>
      <w:proofErr w:type="spellStart"/>
      <w:r>
        <w:t>scale</w:t>
      </w:r>
      <w:proofErr w:type="spellEnd"/>
      <w:r>
        <w:t>:</w:t>
      </w:r>
    </w:p>
    <w:p w14:paraId="6F60DE55" w14:textId="687BE5AF" w:rsidR="00A96555" w:rsidRDefault="00A96555" w:rsidP="006153B5">
      <w:r w:rsidRPr="00A96555">
        <w:drawing>
          <wp:inline distT="0" distB="0" distL="0" distR="0" wp14:anchorId="74274C6D" wp14:editId="0EC66FC9">
            <wp:extent cx="3096883" cy="316817"/>
            <wp:effectExtent l="0" t="0" r="0" b="7620"/>
            <wp:docPr id="13771472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47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6883" cy="31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139F" w14:textId="0D40A738" w:rsidR="00A96555" w:rsidRDefault="00A96555" w:rsidP="006153B5">
      <w:r>
        <w:t xml:space="preserve">Herefter laver jeg en funktion der først finder det totale </w:t>
      </w:r>
      <w:proofErr w:type="spellStart"/>
      <w:r>
        <w:t>mænde</w:t>
      </w:r>
      <w:proofErr w:type="spellEnd"/>
      <w:r>
        <w:t xml:space="preserve"> af pixel. Så sætter den 10% tilfældigt udvalgte pixels, af alle pixels, og sætter dem til hvid og gør det samme med 10% til sort.</w:t>
      </w:r>
    </w:p>
    <w:p w14:paraId="4F14468C" w14:textId="462C3A1E" w:rsidR="00A96555" w:rsidRDefault="00A96555" w:rsidP="006153B5">
      <w:r w:rsidRPr="00A96555">
        <w:drawing>
          <wp:inline distT="0" distB="0" distL="0" distR="0" wp14:anchorId="29BE61F9" wp14:editId="4F03E2F3">
            <wp:extent cx="2130725" cy="580463"/>
            <wp:effectExtent l="0" t="0" r="3175" b="0"/>
            <wp:docPr id="2101251229" name="Billede 1" descr="Et billede, der indeholder tekst, Font/skrifttype, skærmbilled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51229" name="Billede 1" descr="Et billede, der indeholder tekst, Font/skrifttype, skærmbillede, nummer/tal&#10;&#10;Automatisk generere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0725" cy="58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D5A5" w14:textId="77375D2F" w:rsidR="00A96555" w:rsidRDefault="00A96555" w:rsidP="006153B5">
      <w:r w:rsidRPr="00A96555">
        <w:drawing>
          <wp:inline distT="0" distB="0" distL="0" distR="0" wp14:anchorId="21FED1A8" wp14:editId="5DF63BEB">
            <wp:extent cx="3084592" cy="2053087"/>
            <wp:effectExtent l="0" t="0" r="1905" b="4445"/>
            <wp:docPr id="442116356" name="Billede 1" descr="Et billede, der indeholder pattedyr, stort kattedyr, tiger, Amurtig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16356" name="Billede 1" descr="Et billede, der indeholder pattedyr, stort kattedyr, tiger, Amurtiger&#10;&#10;Automatisk generere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7305" cy="205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323A" w14:textId="22E4390A" w:rsidR="006153B5" w:rsidRDefault="00A96555" w:rsidP="006153B5">
      <w:r>
        <w:t xml:space="preserve">Så tilføjer jeg </w:t>
      </w:r>
      <w:r w:rsidRPr="006153B5">
        <w:t>middelværdisfiltrering</w:t>
      </w:r>
      <w:r>
        <w:t xml:space="preserve"> </w:t>
      </w:r>
      <w:proofErr w:type="gramStart"/>
      <w:r>
        <w:t>med .</w:t>
      </w:r>
      <w:proofErr w:type="spellStart"/>
      <w:r>
        <w:t>blur</w:t>
      </w:r>
      <w:proofErr w:type="spellEnd"/>
      <w:proofErr w:type="gramEnd"/>
      <w:r>
        <w:t xml:space="preserve"> funktion og </w:t>
      </w:r>
      <w:r w:rsidRPr="006153B5">
        <w:t>median filtrering</w:t>
      </w:r>
      <w:r>
        <w:t xml:space="preserve"> med .</w:t>
      </w:r>
      <w:proofErr w:type="spellStart"/>
      <w:r>
        <w:t>medianblue</w:t>
      </w:r>
      <w:proofErr w:type="spellEnd"/>
      <w:r>
        <w:t xml:space="preserve"> funktionen:</w:t>
      </w:r>
    </w:p>
    <w:p w14:paraId="3F529125" w14:textId="0E8D39A4" w:rsidR="006153B5" w:rsidRDefault="00A96555" w:rsidP="006153B5">
      <w:r w:rsidRPr="00A96555">
        <w:drawing>
          <wp:inline distT="0" distB="0" distL="0" distR="0" wp14:anchorId="5AE8FEFA" wp14:editId="40B3FE23">
            <wp:extent cx="3079631" cy="444993"/>
            <wp:effectExtent l="0" t="0" r="0" b="0"/>
            <wp:docPr id="1429268151" name="Billede 1" descr="Et billede, der indeholder tekst, Font/skrifttype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68151" name="Billede 1" descr="Et billede, der indeholder tekst, Font/skrifttype, skærmbillede, linje/række&#10;&#10;Automatisk generere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9631" cy="44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FD6D" w14:textId="673A31B4" w:rsidR="006153B5" w:rsidRDefault="00A96555" w:rsidP="006153B5">
      <w:r w:rsidRPr="00A96555">
        <w:drawing>
          <wp:inline distT="0" distB="0" distL="0" distR="0" wp14:anchorId="3E91B210" wp14:editId="5BB32DFB">
            <wp:extent cx="3243533" cy="2158877"/>
            <wp:effectExtent l="0" t="0" r="0" b="0"/>
            <wp:docPr id="494865032" name="Billede 1" descr="Et billede, der indeholder pattedyr, stort kattedyr, tiger, Store kattedy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65032" name="Billede 1" descr="Et billede, der indeholder pattedyr, stort kattedyr, tiger, Store kattedyr&#10;&#10;Automatisk generere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829" cy="216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342F" w14:textId="77777777" w:rsidR="006153B5" w:rsidRDefault="006153B5" w:rsidP="006153B5"/>
    <w:p w14:paraId="0A8BBE95" w14:textId="77777777" w:rsidR="006153B5" w:rsidRDefault="006153B5" w:rsidP="006153B5"/>
    <w:p w14:paraId="60F3CD50" w14:textId="77777777" w:rsidR="006153B5" w:rsidRDefault="006153B5" w:rsidP="006153B5"/>
    <w:p w14:paraId="35A3ECBC" w14:textId="50EE6829" w:rsidR="006153B5" w:rsidRDefault="00A96555" w:rsidP="006153B5">
      <w:r w:rsidRPr="00A96555">
        <w:lastRenderedPageBreak/>
        <w:drawing>
          <wp:inline distT="0" distB="0" distL="0" distR="0" wp14:anchorId="651ED711" wp14:editId="1D9C525B">
            <wp:extent cx="3097550" cy="2061713"/>
            <wp:effectExtent l="0" t="0" r="7620" b="0"/>
            <wp:docPr id="1738450719" name="Billede 1" descr="Et billede, der indeholder pattedyr, stort kattedyr, tiger, Store kattedy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50719" name="Billede 1" descr="Et billede, der indeholder pattedyr, stort kattedyr, tiger, Store kattedyr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7550" cy="20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3561" w14:textId="66286529" w:rsidR="006153B5" w:rsidRDefault="005E6D0B" w:rsidP="006153B5">
      <w:r>
        <w:t>Opgave 2:</w:t>
      </w:r>
    </w:p>
    <w:p w14:paraId="2633CF29" w14:textId="7AE7C0D3" w:rsidR="005E6D0B" w:rsidRDefault="00920365" w:rsidP="006153B5">
      <w:r>
        <w:t>Indlæsning af billedet skete på samme måde som opgave 1.</w:t>
      </w:r>
    </w:p>
    <w:p w14:paraId="72F444A6" w14:textId="16A8CC7F" w:rsidR="00920365" w:rsidRDefault="00920365" w:rsidP="006153B5">
      <w:r>
        <w:t xml:space="preserve">Herefter blev der lavet en ny funktion hvor der først blev udregnet </w:t>
      </w:r>
      <w:proofErr w:type="spellStart"/>
      <w:r>
        <w:t>gaussian</w:t>
      </w:r>
      <w:proofErr w:type="spellEnd"/>
      <w:r>
        <w:t xml:space="preserve"> støj for alle pixels og så blev det lagt til gray </w:t>
      </w:r>
      <w:proofErr w:type="spellStart"/>
      <w:r>
        <w:t>scale</w:t>
      </w:r>
      <w:proofErr w:type="spellEnd"/>
      <w:r>
        <w:t xml:space="preserve"> billedet:</w:t>
      </w:r>
    </w:p>
    <w:p w14:paraId="65A95CAF" w14:textId="6FCA5AF3" w:rsidR="00920365" w:rsidRDefault="00794CB0" w:rsidP="006153B5">
      <w:r w:rsidRPr="00794CB0">
        <w:drawing>
          <wp:inline distT="0" distB="0" distL="0" distR="0" wp14:anchorId="4110125E" wp14:editId="209D695B">
            <wp:extent cx="5696745" cy="352474"/>
            <wp:effectExtent l="0" t="0" r="0" b="9525"/>
            <wp:docPr id="194469982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998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37A0" w14:textId="0FD8F50B" w:rsidR="00920365" w:rsidRDefault="00920365" w:rsidP="006153B5">
      <w:r>
        <w:t xml:space="preserve">Herefter blev </w:t>
      </w:r>
      <w:proofErr w:type="spellStart"/>
      <w:proofErr w:type="gramStart"/>
      <w:r>
        <w:t>np.clip</w:t>
      </w:r>
      <w:proofErr w:type="spellEnd"/>
      <w:proofErr w:type="gramEnd"/>
      <w:r>
        <w:t xml:space="preserve"> brugt til at sørge for at alle tal er imellem 0 og 255:</w:t>
      </w:r>
    </w:p>
    <w:p w14:paraId="7CF500E6" w14:textId="3B67AD6C" w:rsidR="00920365" w:rsidRDefault="00794CB0" w:rsidP="006153B5">
      <w:r w:rsidRPr="00794CB0">
        <w:drawing>
          <wp:inline distT="0" distB="0" distL="0" distR="0" wp14:anchorId="1374CBAC" wp14:editId="02B64B3F">
            <wp:extent cx="2857899" cy="181000"/>
            <wp:effectExtent l="0" t="0" r="0" b="9525"/>
            <wp:docPr id="206161299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129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81A1" w14:textId="40D8A442" w:rsidR="00920365" w:rsidRDefault="00920365" w:rsidP="006153B5">
      <w:r>
        <w:t xml:space="preserve">Til sidst blev dataframe tretuneret </w:t>
      </w:r>
      <w:proofErr w:type="gramStart"/>
      <w:r>
        <w:t>med .</w:t>
      </w:r>
      <w:proofErr w:type="spellStart"/>
      <w:r>
        <w:t>astype</w:t>
      </w:r>
      <w:proofErr w:type="spellEnd"/>
      <w:proofErr w:type="gramEnd"/>
      <w:r>
        <w:t xml:space="preserve">(np.uint8), hvilket afrunder eventuelle </w:t>
      </w:r>
      <w:proofErr w:type="spellStart"/>
      <w:r>
        <w:t>floats</w:t>
      </w:r>
      <w:proofErr w:type="spellEnd"/>
      <w:r>
        <w:t xml:space="preserve"> og ændre tallene til </w:t>
      </w:r>
      <w:proofErr w:type="spellStart"/>
      <w:r>
        <w:t>integers</w:t>
      </w:r>
      <w:proofErr w:type="spellEnd"/>
      <w:r>
        <w:t>:</w:t>
      </w:r>
    </w:p>
    <w:p w14:paraId="067C1533" w14:textId="2D49DB1B" w:rsidR="00920365" w:rsidRDefault="00794CB0" w:rsidP="006153B5">
      <w:r w:rsidRPr="00794CB0">
        <w:drawing>
          <wp:inline distT="0" distB="0" distL="0" distR="0" wp14:anchorId="05676A16" wp14:editId="6B5D8836">
            <wp:extent cx="2495898" cy="209579"/>
            <wp:effectExtent l="0" t="0" r="0" b="0"/>
            <wp:docPr id="22835594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559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734C" w14:textId="7D53B187" w:rsidR="00920365" w:rsidRDefault="00920365" w:rsidP="006153B5">
      <w:r>
        <w:t xml:space="preserve">Her kan </w:t>
      </w:r>
      <w:r w:rsidR="00794CB0">
        <w:t>sigma ændres som brugerparameter:</w:t>
      </w:r>
    </w:p>
    <w:p w14:paraId="44129CEB" w14:textId="43761E02" w:rsidR="006153B5" w:rsidRDefault="00794CB0" w:rsidP="006153B5">
      <w:r w:rsidRPr="00794CB0">
        <w:drawing>
          <wp:inline distT="0" distB="0" distL="0" distR="0" wp14:anchorId="256A1DF3" wp14:editId="730BCA57">
            <wp:extent cx="1219370" cy="181000"/>
            <wp:effectExtent l="0" t="0" r="0" b="9525"/>
            <wp:docPr id="72893863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386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7C90" w14:textId="106C4433" w:rsidR="006153B5" w:rsidRDefault="00794CB0" w:rsidP="006153B5">
      <w:r>
        <w:t>M</w:t>
      </w:r>
      <w:r w:rsidRPr="006153B5">
        <w:t>iddelværdisfiltrering</w:t>
      </w:r>
      <w:r>
        <w:t xml:space="preserve"> og </w:t>
      </w:r>
      <w:r w:rsidRPr="006153B5">
        <w:t>median filtrering</w:t>
      </w:r>
      <w:r>
        <w:t xml:space="preserve"> blev implementeret på samme måde som opgave 1. Billederne kan ses i </w:t>
      </w:r>
      <w:proofErr w:type="spellStart"/>
      <w:r>
        <w:t>github</w:t>
      </w:r>
      <w:proofErr w:type="spellEnd"/>
      <w:r>
        <w:t>.</w:t>
      </w:r>
    </w:p>
    <w:p w14:paraId="053219FD" w14:textId="167DAC47" w:rsidR="00794CB0" w:rsidRDefault="00794CB0" w:rsidP="006153B5">
      <w:r>
        <w:t>Opgave 3:</w:t>
      </w:r>
    </w:p>
    <w:p w14:paraId="6E2E5385" w14:textId="497AA4EC" w:rsidR="00A65DA3" w:rsidRDefault="00A65DA3" w:rsidP="006153B5">
      <w:r>
        <w:t xml:space="preserve">For de nedenstående billeder har </w:t>
      </w:r>
      <w:proofErr w:type="spellStart"/>
      <w:r>
        <w:t>n_components</w:t>
      </w:r>
      <w:proofErr w:type="spellEnd"/>
      <w:r>
        <w:t xml:space="preserve"> stået på henholdsvis 10, 32 og 80:</w:t>
      </w:r>
    </w:p>
    <w:p w14:paraId="3E298150" w14:textId="05B94EA2" w:rsidR="00A65DA3" w:rsidRDefault="00A65DA3" w:rsidP="006153B5">
      <w:r w:rsidRPr="00A65DA3">
        <w:drawing>
          <wp:inline distT="0" distB="0" distL="0" distR="0" wp14:anchorId="310A4756" wp14:editId="725F87B4">
            <wp:extent cx="3238952" cy="371527"/>
            <wp:effectExtent l="0" t="0" r="0" b="9525"/>
            <wp:docPr id="54502218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21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FB8" w14:textId="425949CD" w:rsidR="006153B5" w:rsidRDefault="00A65DA3" w:rsidP="006153B5">
      <w:r w:rsidRPr="00A65DA3">
        <w:rPr>
          <w:noProof/>
        </w:rPr>
        <w:lastRenderedPageBreak/>
        <w:t xml:space="preserve"> </w:t>
      </w:r>
      <w:r w:rsidRPr="00A65DA3">
        <w:drawing>
          <wp:inline distT="0" distB="0" distL="0" distR="0" wp14:anchorId="58BBC0C5" wp14:editId="44B300A0">
            <wp:extent cx="1857459" cy="2078379"/>
            <wp:effectExtent l="0" t="0" r="9525" b="0"/>
            <wp:docPr id="1490975154" name="Billede 1" descr="Et billede, der indeholder tekst, typografi, Font/skrifttype, sort-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75154" name="Billede 1" descr="Et billede, der indeholder tekst, typografi, Font/skrifttype, sort-hvid&#10;&#10;Automatisk genereret beskrivels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8045" cy="209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DA3">
        <w:rPr>
          <w:noProof/>
        </w:rPr>
        <w:t xml:space="preserve"> </w:t>
      </w:r>
      <w:r w:rsidRPr="00A65DA3">
        <w:rPr>
          <w:noProof/>
        </w:rPr>
        <w:drawing>
          <wp:inline distT="0" distB="0" distL="0" distR="0" wp14:anchorId="5B968EF1" wp14:editId="77D432FC">
            <wp:extent cx="1843994" cy="2063311"/>
            <wp:effectExtent l="0" t="0" r="4445" b="0"/>
            <wp:docPr id="337656182" name="Billede 1" descr="Et billede, der indeholder tekst, typografi, Font/skrifttype, sort-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56182" name="Billede 1" descr="Et billede, der indeholder tekst, typografi, Font/skrifttype, sort-hvid&#10;&#10;Automatisk genereret beskrivels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59835" cy="208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DA3">
        <w:rPr>
          <w:noProof/>
        </w:rPr>
        <w:t xml:space="preserve"> </w:t>
      </w:r>
      <w:r w:rsidRPr="00A65DA3">
        <w:rPr>
          <w:noProof/>
        </w:rPr>
        <w:drawing>
          <wp:inline distT="0" distB="0" distL="0" distR="0" wp14:anchorId="5696639E" wp14:editId="2C08CC7E">
            <wp:extent cx="1828254" cy="2045699"/>
            <wp:effectExtent l="0" t="0" r="635" b="0"/>
            <wp:docPr id="641200721" name="Billede 1" descr="Et billede, der indeholder tekst, sort-hvid, typografi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00721" name="Billede 1" descr="Et billede, der indeholder tekst, sort-hvid, typografi, Font/skrifttype&#10;&#10;Automatisk genereret beskrivels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43553" cy="206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B048" w14:textId="77777777" w:rsidR="006153B5" w:rsidRDefault="006153B5" w:rsidP="006153B5"/>
    <w:p w14:paraId="2CCED7EB" w14:textId="77777777" w:rsidR="006153B5" w:rsidRDefault="006153B5" w:rsidP="006153B5"/>
    <w:p w14:paraId="6894F7E9" w14:textId="77777777" w:rsidR="006153B5" w:rsidRDefault="006153B5" w:rsidP="006153B5"/>
    <w:p w14:paraId="75832B74" w14:textId="77777777" w:rsidR="006153B5" w:rsidRDefault="006153B5" w:rsidP="006153B5"/>
    <w:p w14:paraId="2690E88C" w14:textId="77777777" w:rsidR="006153B5" w:rsidRDefault="006153B5" w:rsidP="006153B5"/>
    <w:p w14:paraId="53239CCC" w14:textId="77777777" w:rsidR="006153B5" w:rsidRDefault="006153B5" w:rsidP="006153B5"/>
    <w:p w14:paraId="6489CDF3" w14:textId="77777777" w:rsidR="006153B5" w:rsidRDefault="006153B5" w:rsidP="006153B5"/>
    <w:p w14:paraId="70FADB9F" w14:textId="77777777" w:rsidR="006153B5" w:rsidRDefault="006153B5" w:rsidP="006153B5"/>
    <w:p w14:paraId="39DA6E50" w14:textId="77777777" w:rsidR="006153B5" w:rsidRDefault="006153B5" w:rsidP="006153B5"/>
    <w:p w14:paraId="62BE41F6" w14:textId="77777777" w:rsidR="006153B5" w:rsidRDefault="006153B5" w:rsidP="006153B5"/>
    <w:p w14:paraId="5CF68108" w14:textId="77777777" w:rsidR="006153B5" w:rsidRDefault="006153B5" w:rsidP="006153B5"/>
    <w:p w14:paraId="41C8140C" w14:textId="77777777" w:rsidR="006153B5" w:rsidRDefault="006153B5" w:rsidP="006153B5"/>
    <w:p w14:paraId="63654987" w14:textId="77777777" w:rsidR="006153B5" w:rsidRDefault="006153B5" w:rsidP="006153B5"/>
    <w:p w14:paraId="29C9AB6D" w14:textId="77777777" w:rsidR="006153B5" w:rsidRDefault="006153B5" w:rsidP="006153B5"/>
    <w:p w14:paraId="10E634C2" w14:textId="77777777" w:rsidR="006153B5" w:rsidRDefault="006153B5" w:rsidP="006153B5"/>
    <w:p w14:paraId="7398D4FB" w14:textId="77777777" w:rsidR="00A65DA3" w:rsidRDefault="00A65DA3" w:rsidP="006153B5"/>
    <w:p w14:paraId="42550FE3" w14:textId="77777777" w:rsidR="00A65DA3" w:rsidRDefault="00A65DA3" w:rsidP="006153B5"/>
    <w:p w14:paraId="03DA78E6" w14:textId="77777777" w:rsidR="00A65DA3" w:rsidRDefault="00A65DA3" w:rsidP="006153B5"/>
    <w:p w14:paraId="528254CC" w14:textId="77777777" w:rsidR="00A65DA3" w:rsidRPr="006153B5" w:rsidRDefault="00A65DA3" w:rsidP="006153B5"/>
    <w:p w14:paraId="5D12584D" w14:textId="6AB3D4CB" w:rsidR="00525121" w:rsidRDefault="00525121" w:rsidP="00525121">
      <w:pPr>
        <w:pStyle w:val="Overskrift1"/>
      </w:pPr>
      <w:r>
        <w:lastRenderedPageBreak/>
        <w:t>Lektion 5: Intro til Pandas og Datamanipulering</w:t>
      </w:r>
    </w:p>
    <w:p w14:paraId="1670A95B" w14:textId="77777777" w:rsidR="00525121" w:rsidRPr="00525121" w:rsidRDefault="00525121" w:rsidP="0052512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a-DK"/>
          <w14:ligatures w14:val="none"/>
        </w:rPr>
      </w:pPr>
      <w:r w:rsidRPr="00525121">
        <w:rPr>
          <w:rFonts w:eastAsia="Times New Roman" w:cstheme="minorHAnsi"/>
          <w:kern w:val="0"/>
          <w:lang w:eastAsia="da-DK"/>
          <w14:ligatures w14:val="none"/>
        </w:rPr>
        <w:t xml:space="preserve">Følg </w:t>
      </w:r>
      <w:proofErr w:type="spellStart"/>
      <w:r w:rsidRPr="00525121">
        <w:rPr>
          <w:rFonts w:eastAsia="Times New Roman" w:cstheme="minorHAnsi"/>
          <w:kern w:val="0"/>
          <w:lang w:eastAsia="da-DK"/>
          <w14:ligatures w14:val="none"/>
        </w:rPr>
        <w:t>tutorial</w:t>
      </w:r>
      <w:proofErr w:type="spellEnd"/>
      <w:r w:rsidRPr="00525121">
        <w:rPr>
          <w:rFonts w:eastAsia="Times New Roman" w:cstheme="minorHAnsi"/>
          <w:kern w:val="0"/>
          <w:lang w:eastAsia="da-DK"/>
          <w14:ligatures w14:val="none"/>
        </w:rPr>
        <w:t xml:space="preserve"> (under 'Forberedelse') grundigt på egen hånd. Opret en Google </w:t>
      </w:r>
      <w:proofErr w:type="spellStart"/>
      <w:r w:rsidRPr="00525121">
        <w:rPr>
          <w:rFonts w:eastAsia="Times New Roman" w:cstheme="minorHAnsi"/>
          <w:kern w:val="0"/>
          <w:lang w:eastAsia="da-DK"/>
          <w14:ligatures w14:val="none"/>
        </w:rPr>
        <w:t>Colab</w:t>
      </w:r>
      <w:proofErr w:type="spellEnd"/>
      <w:r w:rsidRPr="00525121">
        <w:rPr>
          <w:rFonts w:eastAsia="Times New Roman" w:cstheme="minorHAnsi"/>
          <w:kern w:val="0"/>
          <w:lang w:eastAsia="da-DK"/>
          <w14:ligatures w14:val="none"/>
        </w:rPr>
        <w:t xml:space="preserve"> notebook (https://colab.research.google.com/), og implementer og afprøv alle eksempler på egen hånd.</w:t>
      </w:r>
    </w:p>
    <w:p w14:paraId="7B1DB516" w14:textId="77777777" w:rsidR="00525121" w:rsidRPr="00525121" w:rsidRDefault="00525121" w:rsidP="0052512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a-DK"/>
          <w14:ligatures w14:val="none"/>
        </w:rPr>
      </w:pPr>
      <w:r w:rsidRPr="00525121">
        <w:rPr>
          <w:rFonts w:eastAsia="Times New Roman" w:cstheme="minorHAnsi"/>
          <w:kern w:val="0"/>
          <w:lang w:eastAsia="da-DK"/>
          <w14:ligatures w14:val="none"/>
        </w:rPr>
        <w:t>Anvend metoderne på datasættet fra kursusgang 4:</w:t>
      </w:r>
    </w:p>
    <w:p w14:paraId="3DB91390" w14:textId="77777777" w:rsidR="00525121" w:rsidRPr="00525121" w:rsidRDefault="00525121" w:rsidP="00525121">
      <w:pPr>
        <w:numPr>
          <w:ilvl w:val="1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a-DK"/>
          <w14:ligatures w14:val="none"/>
        </w:rPr>
      </w:pPr>
      <w:r w:rsidRPr="00525121">
        <w:rPr>
          <w:rFonts w:eastAsia="Times New Roman" w:cstheme="minorHAnsi"/>
          <w:kern w:val="0"/>
          <w:lang w:eastAsia="da-DK"/>
          <w14:ligatures w14:val="none"/>
        </w:rPr>
        <w:t xml:space="preserve">indlæs datasættet i en </w:t>
      </w:r>
      <w:proofErr w:type="spellStart"/>
      <w:r w:rsidRPr="00525121">
        <w:rPr>
          <w:rFonts w:eastAsia="Times New Roman" w:cstheme="minorHAnsi"/>
          <w:kern w:val="0"/>
          <w:lang w:eastAsia="da-DK"/>
          <w14:ligatures w14:val="none"/>
        </w:rPr>
        <w:t>DataFrame</w:t>
      </w:r>
      <w:proofErr w:type="spellEnd"/>
    </w:p>
    <w:p w14:paraId="00305DD9" w14:textId="77777777" w:rsidR="00525121" w:rsidRPr="00525121" w:rsidRDefault="00525121" w:rsidP="00525121">
      <w:pPr>
        <w:numPr>
          <w:ilvl w:val="1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a-DK"/>
          <w14:ligatures w14:val="none"/>
        </w:rPr>
      </w:pPr>
      <w:r w:rsidRPr="00525121">
        <w:rPr>
          <w:rFonts w:eastAsia="Times New Roman" w:cstheme="minorHAnsi"/>
          <w:kern w:val="0"/>
          <w:lang w:eastAsia="da-DK"/>
          <w14:ligatures w14:val="none"/>
        </w:rPr>
        <w:t>fjern manglende værdier</w:t>
      </w:r>
    </w:p>
    <w:p w14:paraId="5A8CFBD6" w14:textId="77777777" w:rsidR="00525121" w:rsidRPr="00525121" w:rsidRDefault="00525121" w:rsidP="00525121">
      <w:pPr>
        <w:numPr>
          <w:ilvl w:val="1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a-DK"/>
          <w14:ligatures w14:val="none"/>
        </w:rPr>
      </w:pPr>
      <w:r w:rsidRPr="00525121">
        <w:rPr>
          <w:rFonts w:eastAsia="Times New Roman" w:cstheme="minorHAnsi"/>
          <w:kern w:val="0"/>
          <w:lang w:eastAsia="da-DK"/>
          <w14:ligatures w14:val="none"/>
        </w:rPr>
        <w:t>plot numeriske variabler i datasættet (https://python.pages.doc.ic.ac.uk/lessons/pandas/06-methods/05-plot.html)</w:t>
      </w:r>
    </w:p>
    <w:p w14:paraId="27084B6B" w14:textId="0D58FACB" w:rsidR="00525121" w:rsidRDefault="00525121" w:rsidP="00525121"/>
    <w:p w14:paraId="57ACA45A" w14:textId="77777777" w:rsidR="00612A55" w:rsidRDefault="00612A55" w:rsidP="00525121"/>
    <w:p w14:paraId="04CF532B" w14:textId="77777777" w:rsidR="00612A55" w:rsidRDefault="00612A55" w:rsidP="00525121"/>
    <w:p w14:paraId="0D38E542" w14:textId="77777777" w:rsidR="00612A55" w:rsidRDefault="00612A55" w:rsidP="00525121"/>
    <w:p w14:paraId="09156BDA" w14:textId="77777777" w:rsidR="00612A55" w:rsidRDefault="00612A55" w:rsidP="00525121"/>
    <w:p w14:paraId="7F2BECB8" w14:textId="77777777" w:rsidR="00612A55" w:rsidRDefault="00612A55" w:rsidP="00525121"/>
    <w:p w14:paraId="596D5012" w14:textId="77777777" w:rsidR="00612A55" w:rsidRDefault="00612A55" w:rsidP="00525121"/>
    <w:p w14:paraId="5B361259" w14:textId="77777777" w:rsidR="00612A55" w:rsidRDefault="00612A55" w:rsidP="00525121"/>
    <w:p w14:paraId="4CEDE1BC" w14:textId="77777777" w:rsidR="00612A55" w:rsidRDefault="00612A55" w:rsidP="00525121"/>
    <w:p w14:paraId="74F684ED" w14:textId="77777777" w:rsidR="00612A55" w:rsidRDefault="00612A55" w:rsidP="00525121"/>
    <w:p w14:paraId="00045724" w14:textId="77777777" w:rsidR="00612A55" w:rsidRDefault="00612A55" w:rsidP="00525121"/>
    <w:p w14:paraId="404447A2" w14:textId="77777777" w:rsidR="00612A55" w:rsidRDefault="00612A55" w:rsidP="00525121"/>
    <w:p w14:paraId="4E6299E4" w14:textId="77777777" w:rsidR="00612A55" w:rsidRDefault="00612A55" w:rsidP="00525121"/>
    <w:p w14:paraId="7326874F" w14:textId="77777777" w:rsidR="00612A55" w:rsidRDefault="00612A55" w:rsidP="00525121"/>
    <w:p w14:paraId="338B9334" w14:textId="77777777" w:rsidR="00612A55" w:rsidRDefault="00612A55" w:rsidP="00525121"/>
    <w:p w14:paraId="34292A94" w14:textId="77777777" w:rsidR="00612A55" w:rsidRDefault="00612A55" w:rsidP="00525121"/>
    <w:p w14:paraId="5838B11C" w14:textId="77777777" w:rsidR="00612A55" w:rsidRDefault="00612A55" w:rsidP="00525121"/>
    <w:p w14:paraId="26C3736D" w14:textId="77777777" w:rsidR="00612A55" w:rsidRDefault="00612A55" w:rsidP="00525121"/>
    <w:p w14:paraId="5078AA98" w14:textId="77777777" w:rsidR="00612A55" w:rsidRDefault="00612A55" w:rsidP="00525121"/>
    <w:p w14:paraId="5BEC5F32" w14:textId="77777777" w:rsidR="00612A55" w:rsidRDefault="00612A55" w:rsidP="00525121"/>
    <w:p w14:paraId="098A80E3" w14:textId="77777777" w:rsidR="00612A55" w:rsidRDefault="00612A55" w:rsidP="00525121"/>
    <w:p w14:paraId="2A49B670" w14:textId="77777777" w:rsidR="00612A55" w:rsidRDefault="00612A55" w:rsidP="00525121"/>
    <w:p w14:paraId="20335881" w14:textId="77777777" w:rsidR="00525121" w:rsidRDefault="00525121" w:rsidP="00525121"/>
    <w:p w14:paraId="740DE08F" w14:textId="6E69C72B" w:rsidR="00612A55" w:rsidRDefault="00612A55" w:rsidP="00612A55">
      <w:pPr>
        <w:ind w:firstLine="1304"/>
      </w:pPr>
      <w:r>
        <w:lastRenderedPageBreak/>
        <w:t>1.  Opgave 1:</w:t>
      </w:r>
    </w:p>
    <w:p w14:paraId="3BC5E1E8" w14:textId="5074193D" w:rsidR="00612A55" w:rsidRDefault="00612A55" w:rsidP="00612A55">
      <w:pPr>
        <w:rPr>
          <w:rFonts w:eastAsia="Times New Roman" w:cstheme="minorHAnsi"/>
          <w:kern w:val="0"/>
          <w:lang w:eastAsia="da-DK"/>
          <w14:ligatures w14:val="none"/>
        </w:rPr>
      </w:pPr>
      <w:r>
        <w:t xml:space="preserve">Jeg lavede en fil kaldet ”pandas_intro.py” i lektion 5 mappen hvor jeg implementerede alle funktionerne jeg testede fra Pandas </w:t>
      </w:r>
      <w:proofErr w:type="spellStart"/>
      <w:r w:rsidRPr="00525121">
        <w:rPr>
          <w:rFonts w:eastAsia="Times New Roman" w:cstheme="minorHAnsi"/>
          <w:kern w:val="0"/>
          <w:lang w:eastAsia="da-DK"/>
          <w14:ligatures w14:val="none"/>
        </w:rPr>
        <w:t>tutorial</w:t>
      </w:r>
      <w:r>
        <w:rPr>
          <w:rFonts w:eastAsia="Times New Roman" w:cstheme="minorHAnsi"/>
          <w:kern w:val="0"/>
          <w:lang w:eastAsia="da-DK"/>
          <w14:ligatures w14:val="none"/>
        </w:rPr>
        <w:t>en</w:t>
      </w:r>
      <w:proofErr w:type="spellEnd"/>
      <w:r>
        <w:rPr>
          <w:rFonts w:eastAsia="Times New Roman" w:cstheme="minorHAnsi"/>
          <w:kern w:val="0"/>
          <w:lang w:eastAsia="da-DK"/>
          <w14:ligatures w14:val="none"/>
        </w:rPr>
        <w:t>.</w:t>
      </w:r>
    </w:p>
    <w:p w14:paraId="40D5FC17" w14:textId="5207256A" w:rsidR="00612A55" w:rsidRDefault="00612A55" w:rsidP="00612A55">
      <w:pPr>
        <w:pStyle w:val="Listeafsnit"/>
        <w:numPr>
          <w:ilvl w:val="0"/>
          <w:numId w:val="6"/>
        </w:numPr>
      </w:pPr>
      <w:r>
        <w:t>Opgave 2:</w:t>
      </w:r>
    </w:p>
    <w:p w14:paraId="553B7507" w14:textId="5C6EBF74" w:rsidR="00612A55" w:rsidRDefault="00515902" w:rsidP="00612A55">
      <w:r>
        <w:t>Jeg indlæser datasættet i Pandas med følgende funktion:</w:t>
      </w:r>
    </w:p>
    <w:p w14:paraId="4AB5A009" w14:textId="467789EF" w:rsidR="00515902" w:rsidRDefault="00515902" w:rsidP="00612A55">
      <w:r w:rsidRPr="00515902">
        <w:rPr>
          <w:noProof/>
        </w:rPr>
        <w:drawing>
          <wp:inline distT="0" distB="0" distL="0" distR="0" wp14:anchorId="72F3732F" wp14:editId="0096B85B">
            <wp:extent cx="3381847" cy="238158"/>
            <wp:effectExtent l="0" t="0" r="9525" b="9525"/>
            <wp:docPr id="15537528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52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DF26" w14:textId="77F3C200" w:rsidR="00515902" w:rsidRDefault="00515902" w:rsidP="00612A55">
      <w:r>
        <w:t xml:space="preserve">Jeg </w:t>
      </w:r>
      <w:proofErr w:type="gramStart"/>
      <w:r>
        <w:t>printer .</w:t>
      </w:r>
      <w:proofErr w:type="spellStart"/>
      <w:r>
        <w:t>shape</w:t>
      </w:r>
      <w:proofErr w:type="spellEnd"/>
      <w:proofErr w:type="gramEnd"/>
      <w:r>
        <w:t xml:space="preserve"> på dataframe før og efter jeg bruger .</w:t>
      </w:r>
      <w:proofErr w:type="spellStart"/>
      <w:r>
        <w:t>dropna</w:t>
      </w:r>
      <w:proofErr w:type="spellEnd"/>
      <w:r>
        <w:t xml:space="preserve"> funktionen:</w:t>
      </w:r>
    </w:p>
    <w:p w14:paraId="3D0F49CC" w14:textId="7A68F5A9" w:rsidR="00515902" w:rsidRDefault="00515902" w:rsidP="00612A55">
      <w:r w:rsidRPr="00515902">
        <w:rPr>
          <w:noProof/>
        </w:rPr>
        <w:drawing>
          <wp:inline distT="0" distB="0" distL="0" distR="0" wp14:anchorId="27A55C04" wp14:editId="0DC7D69B">
            <wp:extent cx="1800476" cy="581106"/>
            <wp:effectExtent l="0" t="0" r="9525" b="9525"/>
            <wp:docPr id="915150624" name="Billede 1" descr="Et billede, der indeholder Font/skrifttype, tekst, skærmbillede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50624" name="Billede 1" descr="Et billede, der indeholder Font/skrifttype, tekst, skærmbillede, Grafik&#10;&#10;Automatisk genereret beskrivels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0633" w14:textId="78E3CF14" w:rsidR="00515902" w:rsidRDefault="00515902" w:rsidP="00612A55">
      <w:r w:rsidRPr="00515902">
        <w:rPr>
          <w:noProof/>
        </w:rPr>
        <w:drawing>
          <wp:inline distT="0" distB="0" distL="0" distR="0" wp14:anchorId="568C2C06" wp14:editId="5A81C276">
            <wp:extent cx="762106" cy="352474"/>
            <wp:effectExtent l="0" t="0" r="0" b="9525"/>
            <wp:docPr id="115923106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310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DDEE" w14:textId="397B9720" w:rsidR="00515902" w:rsidRDefault="00515902" w:rsidP="00612A55">
      <w:r>
        <w:t>Jeg bruger .info til at finde hvilke columns der har numeriske værdier:</w:t>
      </w:r>
    </w:p>
    <w:p w14:paraId="19871B86" w14:textId="4EA3487A" w:rsidR="00515902" w:rsidRDefault="00515902" w:rsidP="00612A55">
      <w:r w:rsidRPr="00515902">
        <w:rPr>
          <w:noProof/>
        </w:rPr>
        <w:drawing>
          <wp:inline distT="0" distB="0" distL="0" distR="0" wp14:anchorId="69205A0B" wp14:editId="192B3D27">
            <wp:extent cx="1247949" cy="228632"/>
            <wp:effectExtent l="0" t="0" r="0" b="0"/>
            <wp:docPr id="152302045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204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47C5" w14:textId="6C68AE5C" w:rsidR="00515902" w:rsidRDefault="00515902" w:rsidP="00612A55">
      <w:r>
        <w:t>Herefter plotter jeg for ”</w:t>
      </w:r>
      <w:proofErr w:type="spellStart"/>
      <w:r>
        <w:t>Size</w:t>
      </w:r>
      <w:proofErr w:type="spellEnd"/>
      <w:r>
        <w:t>(L)” og ”Color”:</w:t>
      </w:r>
    </w:p>
    <w:p w14:paraId="64BC2163" w14:textId="6E2297DC" w:rsidR="00515902" w:rsidRDefault="00515902" w:rsidP="00612A55">
      <w:r>
        <w:softHyphen/>
      </w:r>
      <w:r>
        <w:softHyphen/>
      </w:r>
      <w:r w:rsidRPr="00515902">
        <w:rPr>
          <w:noProof/>
        </w:rPr>
        <w:drawing>
          <wp:inline distT="0" distB="0" distL="0" distR="0" wp14:anchorId="60025D89" wp14:editId="55CB4030">
            <wp:extent cx="1981477" cy="1352739"/>
            <wp:effectExtent l="0" t="0" r="0" b="0"/>
            <wp:docPr id="905965110" name="Billede 1" descr="Et billede, der indeholder tekst, Font/skrifttype, skærmbilled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65110" name="Billede 1" descr="Et billede, der indeholder tekst, Font/skrifttype, skærmbillede, design&#10;&#10;Automatisk genereret beskrivels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oftHyphen/>
      </w:r>
    </w:p>
    <w:p w14:paraId="16694DDF" w14:textId="78386E54" w:rsidR="00515902" w:rsidRDefault="00515902" w:rsidP="00612A55">
      <w:r w:rsidRPr="00515902">
        <w:rPr>
          <w:noProof/>
        </w:rPr>
        <w:drawing>
          <wp:inline distT="0" distB="0" distL="0" distR="0" wp14:anchorId="27ED8BBF" wp14:editId="228DD643">
            <wp:extent cx="2712331" cy="2339546"/>
            <wp:effectExtent l="0" t="0" r="0" b="3810"/>
            <wp:docPr id="407984025" name="Billede 1" descr="Et billede, der indeholder tekst, skærmbillede, display/skærm/fremvisning, Rektang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84025" name="Billede 1" descr="Et billede, der indeholder tekst, skærmbillede, display/skærm/fremvisning, Rektangel&#10;&#10;Automatisk genereret beskrivels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0172" cy="23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8563" w14:textId="38C4BA2A" w:rsidR="00515902" w:rsidRDefault="00515902" w:rsidP="00612A55">
      <w:r w:rsidRPr="00515902">
        <w:rPr>
          <w:noProof/>
        </w:rPr>
        <w:lastRenderedPageBreak/>
        <w:drawing>
          <wp:inline distT="0" distB="0" distL="0" distR="0" wp14:anchorId="6E26A436" wp14:editId="57EDAD32">
            <wp:extent cx="2548936" cy="2207740"/>
            <wp:effectExtent l="0" t="0" r="3810" b="2540"/>
            <wp:docPr id="990523785" name="Billede 1" descr="Et billede, der indeholder tekst, skærmbillede, diagram, display/skærm/fremvis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23785" name="Billede 1" descr="Et billede, der indeholder tekst, skærmbillede, diagram, display/skærm/fremvisning&#10;&#10;Automatisk genereret beskrivels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4906" cy="221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9AC1" w14:textId="77777777" w:rsidR="00792B93" w:rsidRDefault="00792B93" w:rsidP="00612A55"/>
    <w:p w14:paraId="502492C3" w14:textId="77777777" w:rsidR="00792B93" w:rsidRDefault="00792B93" w:rsidP="00612A55"/>
    <w:p w14:paraId="16538614" w14:textId="77777777" w:rsidR="00792B93" w:rsidRDefault="00792B93" w:rsidP="00612A55"/>
    <w:p w14:paraId="72466E1D" w14:textId="77777777" w:rsidR="00792B93" w:rsidRDefault="00792B93" w:rsidP="00612A55"/>
    <w:p w14:paraId="49B5CC46" w14:textId="77777777" w:rsidR="00792B93" w:rsidRDefault="00792B93" w:rsidP="00612A55"/>
    <w:p w14:paraId="3328A302" w14:textId="77777777" w:rsidR="00792B93" w:rsidRDefault="00792B93" w:rsidP="00612A55"/>
    <w:p w14:paraId="2AC3B5BD" w14:textId="77777777" w:rsidR="00792B93" w:rsidRDefault="00792B93" w:rsidP="00612A55"/>
    <w:p w14:paraId="2CF066D3" w14:textId="77777777" w:rsidR="00792B93" w:rsidRDefault="00792B93" w:rsidP="00612A55"/>
    <w:p w14:paraId="719E4785" w14:textId="77777777" w:rsidR="00792B93" w:rsidRDefault="00792B93" w:rsidP="00612A55"/>
    <w:p w14:paraId="625292AE" w14:textId="77777777" w:rsidR="00792B93" w:rsidRDefault="00792B93" w:rsidP="00612A55"/>
    <w:p w14:paraId="57C88AD5" w14:textId="77777777" w:rsidR="00792B93" w:rsidRDefault="00792B93" w:rsidP="00612A55"/>
    <w:p w14:paraId="0F660719" w14:textId="77777777" w:rsidR="00792B93" w:rsidRDefault="00792B93" w:rsidP="00612A55"/>
    <w:p w14:paraId="0484C62B" w14:textId="77777777" w:rsidR="00792B93" w:rsidRDefault="00792B93" w:rsidP="00612A55"/>
    <w:p w14:paraId="14A2DB40" w14:textId="77777777" w:rsidR="00792B93" w:rsidRDefault="00792B93" w:rsidP="00612A55"/>
    <w:p w14:paraId="15298D7D" w14:textId="77777777" w:rsidR="00792B93" w:rsidRDefault="00792B93" w:rsidP="00612A55"/>
    <w:p w14:paraId="1DAC40E1" w14:textId="77777777" w:rsidR="00792B93" w:rsidRDefault="00792B93" w:rsidP="00612A55"/>
    <w:p w14:paraId="1AC47B71" w14:textId="77777777" w:rsidR="00792B93" w:rsidRDefault="00792B93" w:rsidP="00612A55"/>
    <w:p w14:paraId="359F5BB6" w14:textId="77777777" w:rsidR="00792B93" w:rsidRDefault="00792B93" w:rsidP="00612A55"/>
    <w:p w14:paraId="1313BA06" w14:textId="77777777" w:rsidR="00792B93" w:rsidRDefault="00792B93" w:rsidP="00612A55"/>
    <w:p w14:paraId="454DD5AF" w14:textId="77777777" w:rsidR="00792B93" w:rsidRDefault="00792B93" w:rsidP="00612A55"/>
    <w:p w14:paraId="1260C275" w14:textId="77777777" w:rsidR="00792B93" w:rsidRDefault="00792B93" w:rsidP="00612A55"/>
    <w:p w14:paraId="0CCBF3BD" w14:textId="77777777" w:rsidR="00792B93" w:rsidRDefault="00792B93" w:rsidP="00612A55"/>
    <w:p w14:paraId="7C9C7B6B" w14:textId="7D840D13" w:rsidR="00792B93" w:rsidRDefault="00792B93" w:rsidP="00792B93">
      <w:pPr>
        <w:pStyle w:val="Overskrift1"/>
      </w:pPr>
      <w:r>
        <w:lastRenderedPageBreak/>
        <w:t>Lektion 7: Interaktiv datavisualisering</w:t>
      </w:r>
    </w:p>
    <w:p w14:paraId="4E337E34" w14:textId="53A16AFE" w:rsidR="00792B93" w:rsidRDefault="00792B93" w:rsidP="00792B93">
      <w:pPr>
        <w:pStyle w:val="Listeafsnit"/>
        <w:numPr>
          <w:ilvl w:val="1"/>
          <w:numId w:val="5"/>
        </w:numPr>
      </w:pPr>
      <w:r>
        <w:t xml:space="preserve">Følg </w:t>
      </w:r>
      <w:proofErr w:type="spellStart"/>
      <w:r>
        <w:t>tutorial</w:t>
      </w:r>
      <w:proofErr w:type="spellEnd"/>
      <w:r>
        <w:t xml:space="preserve"> (https://youtu.be/yVxnQQpBg-Q?si=mAvevB6T-yvkd9X0)* og lav jeres eget </w:t>
      </w:r>
      <w:proofErr w:type="spellStart"/>
      <w:r>
        <w:t>scatter</w:t>
      </w:r>
      <w:proofErr w:type="spellEnd"/>
      <w:r>
        <w:t xml:space="preserve"> plot (kode)</w:t>
      </w:r>
    </w:p>
    <w:p w14:paraId="287D7C44" w14:textId="092282F7" w:rsidR="00792B93" w:rsidRDefault="00792B93" w:rsidP="00792B93">
      <w:pPr>
        <w:pStyle w:val="Listeafsnit"/>
        <w:numPr>
          <w:ilvl w:val="1"/>
          <w:numId w:val="5"/>
        </w:numPr>
      </w:pPr>
      <w:r>
        <w:t xml:space="preserve">Følg </w:t>
      </w:r>
      <w:proofErr w:type="spellStart"/>
      <w:r>
        <w:t>tutorials</w:t>
      </w:r>
      <w:proofErr w:type="spellEnd"/>
      <w:r>
        <w:t xml:space="preserve"> og lave jeres eget interaktive </w:t>
      </w:r>
      <w:proofErr w:type="spellStart"/>
      <w:r>
        <w:t>scatter</w:t>
      </w:r>
      <w:proofErr w:type="spellEnd"/>
      <w:r>
        <w:t xml:space="preserve"> plot</w:t>
      </w:r>
    </w:p>
    <w:p w14:paraId="7114FB57" w14:textId="1220D3B8" w:rsidR="00792B93" w:rsidRDefault="00792B93" w:rsidP="00792B93">
      <w:pPr>
        <w:pStyle w:val="Listeafsnit"/>
        <w:numPr>
          <w:ilvl w:val="2"/>
          <w:numId w:val="5"/>
        </w:numPr>
      </w:pPr>
      <w:proofErr w:type="spellStart"/>
      <w:r>
        <w:t>tutorial</w:t>
      </w:r>
      <w:proofErr w:type="spellEnd"/>
      <w:r>
        <w:t xml:space="preserve"> 1 (https://youtu.be/j4VI47GlmGA?si=C9vZ3vwjEVear8ap)* (kode)</w:t>
      </w:r>
    </w:p>
    <w:p w14:paraId="4CFB331D" w14:textId="1C6DDEDE" w:rsidR="00792B93" w:rsidRDefault="00792B93" w:rsidP="00792B93">
      <w:pPr>
        <w:pStyle w:val="Listeafsnit"/>
        <w:numPr>
          <w:ilvl w:val="2"/>
          <w:numId w:val="5"/>
        </w:numPr>
      </w:pPr>
      <w:proofErr w:type="spellStart"/>
      <w:r>
        <w:t>tutorial</w:t>
      </w:r>
      <w:proofErr w:type="spellEnd"/>
      <w:r>
        <w:t xml:space="preserve"> 2 (https://youtu.be/kyWZf3sNhtg?si=3ocH-ApWBpnVYZZ5)* (kode)</w:t>
      </w:r>
    </w:p>
    <w:p w14:paraId="7F774FC5" w14:textId="097E8AFD" w:rsidR="00792B93" w:rsidRDefault="00792B93" w:rsidP="00792B93">
      <w:pPr>
        <w:pStyle w:val="Listeafsnit"/>
        <w:numPr>
          <w:ilvl w:val="1"/>
          <w:numId w:val="5"/>
        </w:numPr>
      </w:pPr>
      <w:r>
        <w:t xml:space="preserve">Opdatér jeres kode til at bruge et valgfrit datasæt med features (f.eks. fra jeres projekt, eller </w:t>
      </w:r>
      <w:proofErr w:type="spellStart"/>
      <w:r>
        <w:t>AutoMPG</w:t>
      </w:r>
      <w:proofErr w:type="spellEnd"/>
      <w:r>
        <w:t>)</w:t>
      </w:r>
    </w:p>
    <w:p w14:paraId="5F9578AC" w14:textId="77777777" w:rsidR="00792B93" w:rsidRDefault="00792B93" w:rsidP="00792B93"/>
    <w:p w14:paraId="7D559C17" w14:textId="77777777" w:rsidR="009751C5" w:rsidRDefault="009751C5" w:rsidP="00792B93"/>
    <w:p w14:paraId="5F37BF0B" w14:textId="77777777" w:rsidR="009751C5" w:rsidRDefault="009751C5" w:rsidP="00792B93"/>
    <w:p w14:paraId="035D8E8C" w14:textId="77777777" w:rsidR="009751C5" w:rsidRDefault="009751C5" w:rsidP="00792B93"/>
    <w:p w14:paraId="1C5DC0F9" w14:textId="77777777" w:rsidR="009751C5" w:rsidRDefault="009751C5" w:rsidP="00792B93"/>
    <w:p w14:paraId="24FB7B91" w14:textId="77777777" w:rsidR="009751C5" w:rsidRDefault="009751C5" w:rsidP="00792B93"/>
    <w:p w14:paraId="0F3BC407" w14:textId="77777777" w:rsidR="009751C5" w:rsidRDefault="009751C5" w:rsidP="00792B93"/>
    <w:p w14:paraId="4BC2AEC3" w14:textId="77777777" w:rsidR="009751C5" w:rsidRDefault="009751C5" w:rsidP="00792B93"/>
    <w:p w14:paraId="42BC493F" w14:textId="77777777" w:rsidR="009751C5" w:rsidRDefault="009751C5" w:rsidP="00792B93"/>
    <w:p w14:paraId="1DCD1D34" w14:textId="77777777" w:rsidR="009751C5" w:rsidRDefault="009751C5" w:rsidP="00792B93"/>
    <w:p w14:paraId="77DA2319" w14:textId="77777777" w:rsidR="009751C5" w:rsidRDefault="009751C5" w:rsidP="00792B93"/>
    <w:p w14:paraId="2BE66B69" w14:textId="77777777" w:rsidR="009751C5" w:rsidRDefault="009751C5" w:rsidP="00792B93"/>
    <w:p w14:paraId="1791134A" w14:textId="77777777" w:rsidR="009751C5" w:rsidRDefault="009751C5" w:rsidP="00792B93"/>
    <w:p w14:paraId="44EEB97B" w14:textId="77777777" w:rsidR="009751C5" w:rsidRDefault="009751C5" w:rsidP="00792B93"/>
    <w:p w14:paraId="7E54F94E" w14:textId="77777777" w:rsidR="009751C5" w:rsidRDefault="009751C5" w:rsidP="00792B93"/>
    <w:p w14:paraId="52443F9B" w14:textId="77777777" w:rsidR="009751C5" w:rsidRDefault="009751C5" w:rsidP="00792B93"/>
    <w:p w14:paraId="4B867243" w14:textId="77777777" w:rsidR="009751C5" w:rsidRDefault="009751C5" w:rsidP="00792B93"/>
    <w:p w14:paraId="7765D051" w14:textId="77777777" w:rsidR="009751C5" w:rsidRDefault="009751C5" w:rsidP="00792B93"/>
    <w:p w14:paraId="46218E72" w14:textId="77777777" w:rsidR="009751C5" w:rsidRDefault="009751C5" w:rsidP="00792B93"/>
    <w:p w14:paraId="2D658E62" w14:textId="77777777" w:rsidR="009751C5" w:rsidRDefault="009751C5" w:rsidP="00792B93"/>
    <w:p w14:paraId="194977C5" w14:textId="77777777" w:rsidR="009751C5" w:rsidRDefault="009751C5" w:rsidP="00792B93"/>
    <w:p w14:paraId="22109161" w14:textId="77777777" w:rsidR="009751C5" w:rsidRDefault="009751C5" w:rsidP="00792B93"/>
    <w:p w14:paraId="2CF78A1F" w14:textId="77777777" w:rsidR="009751C5" w:rsidRDefault="009751C5" w:rsidP="00792B93"/>
    <w:p w14:paraId="0C4FCD78" w14:textId="76FAE74B" w:rsidR="009751C5" w:rsidRDefault="009751C5" w:rsidP="00792B93">
      <w:r>
        <w:lastRenderedPageBreak/>
        <w:t>Opgave 1:</w:t>
      </w:r>
    </w:p>
    <w:p w14:paraId="0C70765C" w14:textId="229D84A0" w:rsidR="009751C5" w:rsidRDefault="009751C5" w:rsidP="00792B93">
      <w:r>
        <w:t xml:space="preserve">Der startes med at indlæse </w:t>
      </w:r>
      <w:proofErr w:type="spellStart"/>
      <w:r>
        <w:t>csv</w:t>
      </w:r>
      <w:proofErr w:type="spellEnd"/>
      <w:r>
        <w:t xml:space="preserve"> med pandas:</w:t>
      </w:r>
    </w:p>
    <w:p w14:paraId="5DF79A99" w14:textId="5FEFE55D" w:rsidR="009751C5" w:rsidRDefault="009751C5" w:rsidP="00792B93">
      <w:r w:rsidRPr="009751C5">
        <w:drawing>
          <wp:inline distT="0" distB="0" distL="0" distR="0" wp14:anchorId="113F197F" wp14:editId="3CC1E884">
            <wp:extent cx="2943636" cy="209579"/>
            <wp:effectExtent l="0" t="0" r="9525" b="0"/>
            <wp:docPr id="31545993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599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202E" w14:textId="366C0A70" w:rsidR="009751C5" w:rsidRDefault="009751C5" w:rsidP="00792B93">
      <w:r>
        <w:t>Herefter bruges .</w:t>
      </w:r>
      <w:proofErr w:type="gramStart"/>
      <w:r>
        <w:t>info(</w:t>
      </w:r>
      <w:proofErr w:type="gramEnd"/>
      <w:r>
        <w:t xml:space="preserve">) til at få informationer om </w:t>
      </w:r>
      <w:proofErr w:type="spellStart"/>
      <w:r>
        <w:t>csv</w:t>
      </w:r>
      <w:proofErr w:type="spellEnd"/>
      <w:r>
        <w:t xml:space="preserve"> filen:</w:t>
      </w:r>
    </w:p>
    <w:p w14:paraId="4C32C2BA" w14:textId="114AC8BF" w:rsidR="009751C5" w:rsidRDefault="009751C5" w:rsidP="00792B93">
      <w:r w:rsidRPr="009751C5">
        <w:drawing>
          <wp:inline distT="0" distB="0" distL="0" distR="0" wp14:anchorId="7D0414DC" wp14:editId="20A13515">
            <wp:extent cx="724001" cy="181000"/>
            <wp:effectExtent l="0" t="0" r="0" b="9525"/>
            <wp:docPr id="173599159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9159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A4EA" w14:textId="24E0B7D9" w:rsidR="009751C5" w:rsidRDefault="009751C5" w:rsidP="00792B93">
      <w:r w:rsidRPr="009751C5">
        <w:drawing>
          <wp:inline distT="0" distB="0" distL="0" distR="0" wp14:anchorId="5BF9C451" wp14:editId="072DB156">
            <wp:extent cx="2267858" cy="1526875"/>
            <wp:effectExtent l="0" t="0" r="0" b="0"/>
            <wp:docPr id="314841068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41068" name="Billede 1" descr="Et billede, der indeholder tekst, skærmbillede, Font/skrifttype&#10;&#10;Automatisk genereret beskrivels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78476" cy="153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922C" w14:textId="62772CB0" w:rsidR="009751C5" w:rsidRDefault="009751C5" w:rsidP="00792B93">
      <w:r>
        <w:t xml:space="preserve">Der laves et </w:t>
      </w:r>
      <w:proofErr w:type="spellStart"/>
      <w:r>
        <w:t>scatterplot</w:t>
      </w:r>
      <w:proofErr w:type="spellEnd"/>
      <w:r>
        <w:t xml:space="preserve"> </w:t>
      </w:r>
      <w:proofErr w:type="spellStart"/>
      <w:r>
        <w:t>udfra</w:t>
      </w:r>
      <w:proofErr w:type="spellEnd"/>
      <w:r>
        <w:t xml:space="preserve"> ”</w:t>
      </w:r>
      <w:proofErr w:type="spellStart"/>
      <w:r>
        <w:t>sepal_length</w:t>
      </w:r>
      <w:proofErr w:type="spellEnd"/>
      <w:r>
        <w:t>” og ”</w:t>
      </w:r>
      <w:proofErr w:type="spellStart"/>
      <w:r>
        <w:t>sepal_width</w:t>
      </w:r>
      <w:proofErr w:type="spellEnd"/>
      <w:r>
        <w:t xml:space="preserve">” med </w:t>
      </w:r>
      <w:proofErr w:type="spellStart"/>
      <w:r>
        <w:t>target</w:t>
      </w:r>
      <w:proofErr w:type="spellEnd"/>
      <w:r>
        <w:t xml:space="preserve"> på ”species” ved hjælp af </w:t>
      </w:r>
      <w:proofErr w:type="spellStart"/>
      <w:r>
        <w:t>seaborn</w:t>
      </w:r>
      <w:proofErr w:type="spellEnd"/>
      <w:r>
        <w:t xml:space="preserve"> og </w:t>
      </w:r>
      <w:proofErr w:type="spellStart"/>
      <w:proofErr w:type="gramStart"/>
      <w:r>
        <w:t>matplotlib.pyplot</w:t>
      </w:r>
      <w:proofErr w:type="spellEnd"/>
      <w:proofErr w:type="gramEnd"/>
      <w:r>
        <w:t>:</w:t>
      </w:r>
    </w:p>
    <w:p w14:paraId="3E9AD5B6" w14:textId="4672FF76" w:rsidR="009751C5" w:rsidRDefault="009751C5" w:rsidP="00792B93">
      <w:r w:rsidRPr="009751C5">
        <w:drawing>
          <wp:inline distT="0" distB="0" distL="0" distR="0" wp14:anchorId="44BF3BE4" wp14:editId="7769747D">
            <wp:extent cx="4258269" cy="190527"/>
            <wp:effectExtent l="0" t="0" r="0" b="0"/>
            <wp:docPr id="118809054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9054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CF4B" w14:textId="1D563824" w:rsidR="009751C5" w:rsidRDefault="009751C5" w:rsidP="00792B93">
      <w:r w:rsidRPr="009751C5">
        <w:drawing>
          <wp:inline distT="0" distB="0" distL="0" distR="0" wp14:anchorId="0FB48803" wp14:editId="1BD297C9">
            <wp:extent cx="4505954" cy="1314633"/>
            <wp:effectExtent l="0" t="0" r="9525" b="0"/>
            <wp:docPr id="2002140683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40683" name="Billede 1" descr="Et billede, der indeholder tekst, skærmbillede, Font/skrifttype&#10;&#10;Automatisk genereret beskrivels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6A46" w14:textId="4CB8026F" w:rsidR="009751C5" w:rsidRDefault="009751C5" w:rsidP="00792B93">
      <w:r w:rsidRPr="009751C5">
        <w:drawing>
          <wp:inline distT="0" distB="0" distL="0" distR="0" wp14:anchorId="4A42363D" wp14:editId="1045D12A">
            <wp:extent cx="3430190" cy="2976113"/>
            <wp:effectExtent l="0" t="0" r="0" b="0"/>
            <wp:docPr id="423876712" name="Billede 1" descr="Et billede, der indeholder tekst, skærmbilled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76712" name="Billede 1" descr="Et billede, der indeholder tekst, skærmbillede, diagram&#10;&#10;Automatisk genereret beskrivels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3545" cy="297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B83E" w14:textId="2DEEEB60" w:rsidR="009751C5" w:rsidRDefault="009751C5" w:rsidP="00792B93">
      <w:r>
        <w:lastRenderedPageBreak/>
        <w:t>Opgave 2:</w:t>
      </w:r>
    </w:p>
    <w:p w14:paraId="43F9FBF8" w14:textId="0856C3C3" w:rsidR="009751C5" w:rsidRDefault="009751C5" w:rsidP="00792B93">
      <w:r>
        <w:t xml:space="preserve">Der laves et interaktiv </w:t>
      </w:r>
      <w:proofErr w:type="spellStart"/>
      <w:r>
        <w:t>scatterplot</w:t>
      </w:r>
      <w:proofErr w:type="spellEnd"/>
      <w:r>
        <w:t xml:space="preserve">, med hjælp af </w:t>
      </w:r>
      <w:proofErr w:type="spellStart"/>
      <w:proofErr w:type="gramStart"/>
      <w:r>
        <w:t>plotly.express</w:t>
      </w:r>
      <w:proofErr w:type="spellEnd"/>
      <w:proofErr w:type="gramEnd"/>
      <w:r>
        <w:t>:</w:t>
      </w:r>
    </w:p>
    <w:p w14:paraId="49802B73" w14:textId="051BC99C" w:rsidR="009751C5" w:rsidRDefault="009751C5" w:rsidP="00792B93">
      <w:r w:rsidRPr="009751C5">
        <w:drawing>
          <wp:inline distT="0" distB="0" distL="0" distR="0" wp14:anchorId="16120718" wp14:editId="4CA6D7A5">
            <wp:extent cx="5706271" cy="257211"/>
            <wp:effectExtent l="0" t="0" r="0" b="9525"/>
            <wp:docPr id="112790318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0318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E87A" w14:textId="1FF243C7" w:rsidR="009751C5" w:rsidRDefault="009751C5" w:rsidP="00792B93">
      <w:r w:rsidRPr="009751C5">
        <w:drawing>
          <wp:inline distT="0" distB="0" distL="0" distR="0" wp14:anchorId="2C1EEEAE" wp14:editId="33A2DFB9">
            <wp:extent cx="6120130" cy="1349375"/>
            <wp:effectExtent l="0" t="0" r="0" b="3175"/>
            <wp:docPr id="1055210568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10568" name="Billede 1" descr="Et billede, der indeholder tekst, skærmbillede, Font/skrifttype&#10;&#10;Automatisk genereret beskrivels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0C67" w14:textId="115354F6" w:rsidR="009751C5" w:rsidRDefault="009751C5" w:rsidP="00792B93">
      <w:r w:rsidRPr="009751C5">
        <w:drawing>
          <wp:inline distT="0" distB="0" distL="0" distR="0" wp14:anchorId="44EF18E4" wp14:editId="45D4A91E">
            <wp:extent cx="6120130" cy="2804795"/>
            <wp:effectExtent l="0" t="0" r="0" b="0"/>
            <wp:docPr id="100649600" name="Billede 1" descr="Et billede, der indeholder tekst, skærmbillede, diagram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9600" name="Billede 1" descr="Et billede, der indeholder tekst, skærmbillede, diagram, Kurve&#10;&#10;Automatisk genereret beskrivels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CD54" w14:textId="3FFAC5CE" w:rsidR="009751C5" w:rsidRPr="00792B93" w:rsidRDefault="009751C5" w:rsidP="00792B93">
      <w:r>
        <w:t xml:space="preserve">På dette </w:t>
      </w:r>
      <w:proofErr w:type="spellStart"/>
      <w:r>
        <w:t>scatterplot</w:t>
      </w:r>
      <w:proofErr w:type="spellEnd"/>
      <w:r>
        <w:t xml:space="preserve"> kan der zoomes ind og ud,</w:t>
      </w:r>
      <w:r w:rsidR="0052762E">
        <w:t xml:space="preserve"> man kan ”</w:t>
      </w:r>
      <w:proofErr w:type="spellStart"/>
      <w:r w:rsidR="0052762E">
        <w:t>pan</w:t>
      </w:r>
      <w:proofErr w:type="spellEnd"/>
      <w:r w:rsidR="0052762E">
        <w:t xml:space="preserve">”, plot kan downloades som </w:t>
      </w:r>
      <w:proofErr w:type="spellStart"/>
      <w:r w:rsidR="0052762E">
        <w:t>png</w:t>
      </w:r>
      <w:proofErr w:type="spellEnd"/>
      <w:r w:rsidR="0052762E">
        <w:t xml:space="preserve"> </w:t>
      </w:r>
      <w:proofErr w:type="spellStart"/>
      <w:r w:rsidR="0052762E">
        <w:t>osv</w:t>
      </w:r>
      <w:proofErr w:type="spellEnd"/>
      <w:r w:rsidR="0052762E">
        <w:t xml:space="preserve">, hvilket gør det til et interaktivt </w:t>
      </w:r>
      <w:proofErr w:type="spellStart"/>
      <w:r w:rsidR="0052762E">
        <w:t>scatterplot</w:t>
      </w:r>
      <w:proofErr w:type="spellEnd"/>
      <w:r w:rsidR="0052762E">
        <w:t>.</w:t>
      </w:r>
    </w:p>
    <w:sectPr w:rsidR="009751C5" w:rsidRPr="00792B9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C23AF"/>
    <w:multiLevelType w:val="multilevel"/>
    <w:tmpl w:val="3938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0D0C44"/>
    <w:multiLevelType w:val="hybridMultilevel"/>
    <w:tmpl w:val="EFC03FCE"/>
    <w:lvl w:ilvl="0" w:tplc="0406000F">
      <w:start w:val="2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151047D1"/>
    <w:multiLevelType w:val="hybridMultilevel"/>
    <w:tmpl w:val="6E1A7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82F34"/>
    <w:multiLevelType w:val="hybridMultilevel"/>
    <w:tmpl w:val="29A032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33DF5"/>
    <w:multiLevelType w:val="hybridMultilevel"/>
    <w:tmpl w:val="4FFE560A"/>
    <w:lvl w:ilvl="0" w:tplc="465E0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A44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87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B2B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A0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0C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65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43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C1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F5B2800"/>
    <w:multiLevelType w:val="hybridMultilevel"/>
    <w:tmpl w:val="97F64B4E"/>
    <w:lvl w:ilvl="0" w:tplc="6276D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A82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0656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08A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42C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16E5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82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489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708F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9B2E9B"/>
    <w:multiLevelType w:val="hybridMultilevel"/>
    <w:tmpl w:val="4622056A"/>
    <w:lvl w:ilvl="0" w:tplc="1BEEE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614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20E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2E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0F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6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46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29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09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692E0F"/>
    <w:multiLevelType w:val="multilevel"/>
    <w:tmpl w:val="71CCFE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1C4136"/>
    <w:multiLevelType w:val="hybridMultilevel"/>
    <w:tmpl w:val="010C9E72"/>
    <w:lvl w:ilvl="0" w:tplc="150E2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CF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3EF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2D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23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EE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A5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E8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60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86318792">
    <w:abstractNumId w:val="3"/>
  </w:num>
  <w:num w:numId="2" w16cid:durableId="256912523">
    <w:abstractNumId w:val="5"/>
  </w:num>
  <w:num w:numId="3" w16cid:durableId="1427846632">
    <w:abstractNumId w:val="2"/>
  </w:num>
  <w:num w:numId="4" w16cid:durableId="1159158010">
    <w:abstractNumId w:val="0"/>
  </w:num>
  <w:num w:numId="5" w16cid:durableId="262222806">
    <w:abstractNumId w:val="7"/>
  </w:num>
  <w:num w:numId="6" w16cid:durableId="232275517">
    <w:abstractNumId w:val="1"/>
  </w:num>
  <w:num w:numId="7" w16cid:durableId="1821071910">
    <w:abstractNumId w:val="4"/>
  </w:num>
  <w:num w:numId="8" w16cid:durableId="594679909">
    <w:abstractNumId w:val="6"/>
  </w:num>
  <w:num w:numId="9" w16cid:durableId="1503547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484"/>
    <w:rsid w:val="00044D8C"/>
    <w:rsid w:val="00085D33"/>
    <w:rsid w:val="000B0005"/>
    <w:rsid w:val="00102E84"/>
    <w:rsid w:val="001F20A1"/>
    <w:rsid w:val="00240DF6"/>
    <w:rsid w:val="00273B63"/>
    <w:rsid w:val="003D4C41"/>
    <w:rsid w:val="003E1379"/>
    <w:rsid w:val="003E51C6"/>
    <w:rsid w:val="004F4E6F"/>
    <w:rsid w:val="00515902"/>
    <w:rsid w:val="00516697"/>
    <w:rsid w:val="00516AB5"/>
    <w:rsid w:val="00525121"/>
    <w:rsid w:val="00527484"/>
    <w:rsid w:val="0052762E"/>
    <w:rsid w:val="005712BA"/>
    <w:rsid w:val="00584136"/>
    <w:rsid w:val="005E6D0B"/>
    <w:rsid w:val="00612A55"/>
    <w:rsid w:val="006153B5"/>
    <w:rsid w:val="006365E7"/>
    <w:rsid w:val="0069629F"/>
    <w:rsid w:val="006C724B"/>
    <w:rsid w:val="00731947"/>
    <w:rsid w:val="00757CD1"/>
    <w:rsid w:val="00792B93"/>
    <w:rsid w:val="00794CB0"/>
    <w:rsid w:val="007D572F"/>
    <w:rsid w:val="007E37B6"/>
    <w:rsid w:val="00814A68"/>
    <w:rsid w:val="0087130E"/>
    <w:rsid w:val="008E55BE"/>
    <w:rsid w:val="00912DAA"/>
    <w:rsid w:val="00920365"/>
    <w:rsid w:val="009751C5"/>
    <w:rsid w:val="009C2D4D"/>
    <w:rsid w:val="00A22F69"/>
    <w:rsid w:val="00A522F9"/>
    <w:rsid w:val="00A65DA3"/>
    <w:rsid w:val="00A96555"/>
    <w:rsid w:val="00B15871"/>
    <w:rsid w:val="00BA5622"/>
    <w:rsid w:val="00C67D62"/>
    <w:rsid w:val="00C71561"/>
    <w:rsid w:val="00D633E7"/>
    <w:rsid w:val="00DB798A"/>
    <w:rsid w:val="00E02ABF"/>
    <w:rsid w:val="00E36AF6"/>
    <w:rsid w:val="00E60678"/>
    <w:rsid w:val="00EF2C71"/>
    <w:rsid w:val="00EF5B20"/>
    <w:rsid w:val="00F26E8F"/>
    <w:rsid w:val="00F62A15"/>
    <w:rsid w:val="00F74992"/>
    <w:rsid w:val="00F8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6265"/>
  <w15:chartTrackingRefBased/>
  <w15:docId w15:val="{3ACF70F8-6EF4-46E8-9985-5121F72D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274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274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274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274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274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274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274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274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274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274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27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274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27484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27484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2748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2748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2748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2748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274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274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274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274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274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27484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27484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27484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274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27484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2748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52748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27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4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34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2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61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2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6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6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59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56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9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3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hyperlink" Target="https://realpython.com/python-sql-librarie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hyperlink" Target="https://scikit-learn.org/stable/auto_examples/applications/plot_digits_denoising.html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cobselbok/ai-og-data-mini-projek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F352-E917-49A2-B4A7-7A22BE78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4</Pages>
  <Words>956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oreny Selbo</dc:creator>
  <cp:keywords/>
  <dc:description/>
  <cp:lastModifiedBy>Jacob Koreny Selbo</cp:lastModifiedBy>
  <cp:revision>8</cp:revision>
  <dcterms:created xsi:type="dcterms:W3CDTF">2024-05-06T23:55:00Z</dcterms:created>
  <dcterms:modified xsi:type="dcterms:W3CDTF">2024-05-07T21:46:00Z</dcterms:modified>
</cp:coreProperties>
</file>